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4D" w:rsidRPr="00AD6415" w:rsidRDefault="00887BB6" w:rsidP="00F724E2">
      <w:pPr>
        <w:spacing w:after="0" w:line="240" w:lineRule="auto"/>
        <w:ind w:left="4078" w:right="4197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F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Ş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A DI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CI</w:t>
      </w:r>
      <w:r w:rsidRPr="00AD641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L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N</w:t>
      </w:r>
      <w:r w:rsidRPr="00AD641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1. Da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g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m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435"/>
      </w:tblGrid>
      <w:tr w:rsidR="00537F02" w:rsidRPr="00AD6415" w:rsidTr="00537F02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 </w:t>
            </w:r>
            <w:r w:rsidRPr="00AD6415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 învăţ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â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 sup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r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tea Creștină Partium</w:t>
            </w:r>
          </w:p>
        </w:tc>
      </w:tr>
      <w:tr w:rsidR="00537F02" w:rsidRPr="00AD6415" w:rsidTr="00537F02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. 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ac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atea de Litere și Arte</w:t>
            </w:r>
          </w:p>
        </w:tc>
      </w:tr>
      <w:tr w:rsidR="00537F02" w:rsidRPr="00AD6415" w:rsidTr="00537F02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 D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 de Limbă și Literatură</w:t>
            </w:r>
          </w:p>
        </w:tc>
      </w:tr>
      <w:tr w:rsidR="00537F02" w:rsidRPr="00AD6415" w:rsidTr="00537F02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. Dom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ul de stud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ă și literatură</w:t>
            </w:r>
          </w:p>
        </w:tc>
      </w:tr>
      <w:tr w:rsidR="00537F02" w:rsidRPr="00AD6415" w:rsidTr="00537F02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. Ciclul de studii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nță</w:t>
            </w:r>
          </w:p>
        </w:tc>
      </w:tr>
      <w:tr w:rsidR="00537F02" w:rsidRPr="00AD6415" w:rsidTr="00537F02">
        <w:trPr>
          <w:trHeight w:hRule="exact" w:val="30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0F0815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6. 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</w:t>
            </w:r>
            <w:r w:rsidRPr="00AD6415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 de stud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/</w:t>
            </w:r>
            <w:r w:rsidRPr="00AD6415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</w:t>
            </w:r>
            <w:r w:rsidRPr="00AD641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2" w:rsidRPr="00AD6415" w:rsidRDefault="00537F02" w:rsidP="0078618A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și literatura </w:t>
            </w:r>
            <w:r w:rsidR="0078618A"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glez</w:t>
            </w: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// Licențiat în filologie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2. Da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sci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li</w:t>
      </w:r>
      <w:r w:rsidRPr="00AD6415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ă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7004"/>
      </w:tblGrid>
      <w:tr w:rsidR="0078618A" w:rsidRPr="00AD6415" w:rsidTr="00AF0E76">
        <w:trPr>
          <w:trHeight w:hRule="exact" w:val="55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1. 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n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842C9C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 w:rsidRPr="00AD6415">
              <w:rPr>
                <w:rFonts w:ascii="Times New Roman" w:hAnsi="Times New Roman" w:cs="Times New Roman"/>
                <w:lang w:val="ro-RO"/>
              </w:rPr>
              <w:t>Istoria literaturii americane (I</w:t>
            </w:r>
            <w:r w:rsidR="00AA7CC2">
              <w:rPr>
                <w:rFonts w:ascii="Times New Roman" w:hAnsi="Times New Roman" w:cs="Times New Roman"/>
                <w:lang w:val="ro-RO"/>
              </w:rPr>
              <w:t>I</w:t>
            </w:r>
            <w:r w:rsidR="00BE63CD">
              <w:rPr>
                <w:rFonts w:ascii="Times New Roman" w:hAnsi="Times New Roman" w:cs="Times New Roman"/>
                <w:lang w:val="ro-RO"/>
              </w:rPr>
              <w:t>I</w:t>
            </w:r>
            <w:r w:rsidRPr="00AD6415"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78618A" w:rsidRPr="00AD6415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2. Titu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i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ţii d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052632" w:rsidP="00842C9C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.</w:t>
            </w:r>
            <w:r w:rsidR="0078618A" w:rsidRPr="00AD6415">
              <w:rPr>
                <w:rFonts w:ascii="Times New Roman" w:hAnsi="Times New Roman" w:cs="Times New Roman"/>
                <w:lang w:val="ro-RO"/>
              </w:rPr>
              <w:t xml:space="preserve"> Univ. dr. Bökös Borbála</w:t>
            </w:r>
          </w:p>
        </w:tc>
      </w:tr>
      <w:tr w:rsidR="0078618A" w:rsidRPr="00AD6415">
        <w:trPr>
          <w:trHeight w:hRule="exact"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3. Titu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 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i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ii de 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052632" w:rsidP="00842C9C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.</w:t>
            </w:r>
            <w:r w:rsidR="0078618A" w:rsidRPr="00AD6415">
              <w:rPr>
                <w:rFonts w:ascii="Times New Roman" w:hAnsi="Times New Roman" w:cs="Times New Roman"/>
                <w:lang w:val="ro-RO"/>
              </w:rPr>
              <w:t xml:space="preserve"> Univ. dr. Bökös Borbála</w:t>
            </w:r>
          </w:p>
        </w:tc>
      </w:tr>
      <w:tr w:rsidR="0078618A" w:rsidRPr="00AD6415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4. Anul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u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/>
              </w:rPr>
              <w:t>I</w:t>
            </w:r>
            <w:r w:rsidR="00BE63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8618A" w:rsidRPr="00AD6415">
        <w:trPr>
          <w:trHeight w:hRule="exact"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.5.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strul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BE63CD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8618A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8618A" w:rsidRPr="00AD6415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6. Tipul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n</w:t>
            </w:r>
          </w:p>
        </w:tc>
      </w:tr>
      <w:tr w:rsidR="0078618A" w:rsidRPr="00AD6415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.7.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ul di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linei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8A" w:rsidRPr="00AD6415" w:rsidRDefault="0078618A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iplină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ie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3. 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Ti</w:t>
      </w:r>
      <w:r w:rsidRPr="00AD6415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u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l to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al es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at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708"/>
        <w:gridCol w:w="1844"/>
        <w:gridCol w:w="710"/>
        <w:gridCol w:w="2273"/>
        <w:gridCol w:w="761"/>
      </w:tblGrid>
      <w:tr w:rsidR="002D594D" w:rsidRPr="00AD6415">
        <w:trPr>
          <w:trHeight w:hRule="exact"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1. Nu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 de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ă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3.2.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3. 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ar/l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b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28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2D594D" w:rsidRPr="00AD6415">
        <w:trPr>
          <w:trHeight w:hRule="exact"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4. To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 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pl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vă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3.5.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6. 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ar/l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b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2D594D" w:rsidRPr="00AD6415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stribuţia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dulu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p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ul după 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="003E6E8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, su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ort d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, bib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o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 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ţ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DA1A8D" w:rsidP="001C54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cumen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AD64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b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blio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a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m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ta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şi pe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AA7CC2" w:rsidP="001C54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mi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/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, te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AD64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ii ş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AA7CC2" w:rsidP="001C54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2D594D" w:rsidP="001C5446">
            <w:pPr>
              <w:spacing w:after="0" w:line="240" w:lineRule="auto"/>
              <w:ind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>x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mi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r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4A1AEB" w:rsidP="001C5446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2D594D" w:rsidRPr="00AD6415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i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4754EA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2D594D" w:rsidP="001C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D594D" w:rsidRPr="00AD6415">
        <w:trPr>
          <w:trHeight w:hRule="exact" w:val="288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7. To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 or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iu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d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d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l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6C6430" w:rsidP="001C54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8. To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 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F86D22"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AA7CC2" w:rsidP="001C54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2D594D" w:rsidRPr="00AD6415">
        <w:trPr>
          <w:trHeight w:hRule="exact" w:val="286"/>
        </w:trPr>
        <w:tc>
          <w:tcPr>
            <w:tcW w:w="9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9. Nu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AA7CC2" w:rsidP="001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4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.</w:t>
      </w:r>
      <w:r w:rsidRPr="00AD6415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ro-RO"/>
        </w:rPr>
        <w:t xml:space="preserve"> P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ţi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(</w:t>
      </w:r>
      <w:r w:rsidRPr="00AD641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lo un</w:t>
      </w:r>
      <w:r w:rsidRPr="00AD6415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 xml:space="preserve"> e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ste c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)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140"/>
      </w:tblGrid>
      <w:tr w:rsidR="002D594D" w:rsidRPr="00AD6415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1.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r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02455F" w:rsidRDefault="0002455F" w:rsidP="00F724E2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5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şterea limbii engleze la nivel avansat</w:t>
            </w:r>
          </w:p>
        </w:tc>
      </w:tr>
      <w:tr w:rsidR="002D594D" w:rsidRPr="00AD6415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2.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pe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ţe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. Co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d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ţi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(</w:t>
      </w:r>
      <w:r w:rsidRPr="00AD6415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lo unde </w:t>
      </w:r>
      <w:r w:rsidRPr="00AD641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e 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AD6415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ul)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305"/>
      </w:tblGrid>
      <w:tr w:rsidR="002D594D" w:rsidRPr="00AD6415">
        <w:trPr>
          <w:trHeight w:hRule="exact" w:val="7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1.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ur</w:t>
            </w:r>
            <w:r w:rsidRPr="00AD64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ă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, do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 l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top, v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ro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, 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</w:t>
            </w:r>
            <w:r w:rsidR="005C31F4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n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, sof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w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</w:p>
        </w:tc>
      </w:tr>
      <w:tr w:rsidR="002D594D" w:rsidRPr="00AD6415">
        <w:trPr>
          <w:trHeight w:hRule="exact" w:val="5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2.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ă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min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dota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 laptop, video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i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,</w:t>
            </w:r>
            <w:r w:rsidR="005C31F4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leg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tură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la</w:t>
            </w:r>
            <w:r w:rsidRPr="00AD6415">
              <w:rPr>
                <w:rFonts w:ascii="Times New Roman" w:eastAsia="Times New Roman" w:hAnsi="Times New Roman" w:cs="Times New Roman"/>
                <w:spacing w:val="4"/>
                <w:position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n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t, sof</w:t>
            </w:r>
            <w:r w:rsidRPr="00AD6415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w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 xml:space="preserve">r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t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  <w:sectPr w:rsidR="002D594D" w:rsidRPr="00AD6415">
          <w:type w:val="continuous"/>
          <w:pgSz w:w="11920" w:h="16860"/>
          <w:pgMar w:top="1140" w:right="640" w:bottom="280" w:left="800" w:header="708" w:footer="708" w:gutter="0"/>
          <w:cols w:space="708"/>
        </w:sect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6. C</w:t>
      </w:r>
      <w:r w:rsidRPr="00AD641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ţ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lang w:val="ro-RO"/>
        </w:rPr>
        <w:t>f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ce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la</w:t>
      </w:r>
      <w:r w:rsidRPr="00AD641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8706"/>
      </w:tblGrid>
      <w:tr w:rsidR="002D594D" w:rsidRPr="00AD6415" w:rsidTr="00817842">
        <w:trPr>
          <w:trHeight w:hRule="exact" w:val="31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onale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42" w:rsidRPr="00AD6415" w:rsidRDefault="00817842" w:rsidP="0081784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1.</w:t>
            </w:r>
            <w:r w:rsidRPr="00AD641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t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ă</w:t>
            </w:r>
            <w:r w:rsidRPr="00AD641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telor</w:t>
            </w:r>
            <w:r w:rsidRPr="00AD641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ud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AD641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ei</w:t>
            </w:r>
            <w:r w:rsidRPr="00AD641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u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al l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ii univ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com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</w:p>
          <w:p w:rsidR="00817842" w:rsidRPr="00AD6415" w:rsidRDefault="00817842" w:rsidP="0081784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3.2. Explicarea formelor de evoluție a literaturilor străine (epoci, curente, genuri, etc.) și interpretarea fenomenului literar în context istoric și cultural.  Explicarea unor concepte cheie în înțelegerea literaturilor străine. </w:t>
            </w:r>
          </w:p>
          <w:p w:rsidR="00817842" w:rsidRDefault="00817842" w:rsidP="0081784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6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A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z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xtelo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limbile moderne (engleză) în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t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tradițiilor literare din cultura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r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:rsidR="002D594D" w:rsidRPr="00AD6415" w:rsidRDefault="00817842" w:rsidP="0081784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6.5. Realizarea analizei literare detaliate a unui text sau a unui grup de texte din literatura străină (aici: literatura americană), în urma consultării literaturii secundare, folosind adecvat termenii de teorie literară în limba străină (limba engleză), regulile citării și parafrazei.</w:t>
            </w:r>
          </w:p>
        </w:tc>
      </w:tr>
      <w:tr w:rsidR="002D594D" w:rsidRPr="00AD6415">
        <w:trPr>
          <w:trHeight w:hRule="exact" w:val="179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p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ţe</w:t>
            </w:r>
          </w:p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sv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8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T1.</w:t>
            </w:r>
            <w:r w:rsidRPr="00AD641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t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po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elor</w:t>
            </w:r>
            <w:r w:rsidRPr="00AD641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meniului</w:t>
            </w:r>
            <w:r w:rsidRPr="00AD641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bi</w:t>
            </w:r>
            <w:r w:rsidR="005111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="005111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i</w:t>
            </w:r>
            <w:r w:rsidR="005111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AD641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ă</w:t>
            </w:r>
            <w:r w:rsidRPr="00AD641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ţă</w:t>
            </w:r>
            <w:r w:rsidRPr="00AD641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="005C31F4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onală</w:t>
            </w:r>
          </w:p>
          <w:p w:rsidR="002D594D" w:rsidRPr="00AD6415" w:rsidRDefault="00887BB6" w:rsidP="00F724E2">
            <w:pPr>
              <w:spacing w:after="0" w:line="240" w:lineRule="auto"/>
              <w:ind w:left="-1" w:right="13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T2. Rel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h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pă;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u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p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nală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 asum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sp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fic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CT3.</w:t>
            </w:r>
            <w:r w:rsidRPr="00AD641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ui</w:t>
            </w:r>
            <w:r w:rsidRPr="00AD641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i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d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dual</w:t>
            </w:r>
            <w:r w:rsidRPr="00AD641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AD641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AD641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depli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</w:t>
            </w:r>
            <w:r w:rsidRPr="00AD641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i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 de</w:t>
            </w:r>
            <w:r w:rsidRPr="00AD641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AD641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i</w:t>
            </w:r>
            <w:r w:rsidRPr="00AD641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AD641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f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D641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n</w:t>
            </w:r>
            <w:r w:rsidRPr="00AD641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i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AD641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AD641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ipă</w:t>
            </w:r>
            <w:r w:rsidRPr="00AD641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r w:rsidRPr="00AD641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AD641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tici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 inst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ţ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so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ă ş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onală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7. 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Ob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le dis</w:t>
      </w:r>
      <w:r w:rsidRPr="00AD641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>li</w:t>
      </w:r>
      <w:r w:rsidRPr="00AD641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(re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ieşind din </w:t>
      </w:r>
      <w:r w:rsidRPr="00AD641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g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rila </w:t>
      </w:r>
      <w:r w:rsidRPr="00AD641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</w:t>
      </w:r>
      <w:r w:rsidRPr="00AD6415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enţ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or sp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ifice</w:t>
      </w:r>
      <w:r w:rsidRPr="00AD641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 xml:space="preserve"> </w:t>
      </w:r>
      <w:r w:rsid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at</w:t>
      </w:r>
      <w:r w:rsidRPr="00AD641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574"/>
      </w:tblGrid>
      <w:tr w:rsidR="002D594D" w:rsidRPr="00AD6415">
        <w:trPr>
          <w:trHeight w:hRule="exact" w:val="17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.1. Ob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ivul 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 al</w:t>
            </w:r>
          </w:p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iplinei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02455F" w:rsidRDefault="00AD6415" w:rsidP="0002455F">
            <w:pPr>
              <w:pStyle w:val="ListParagraph"/>
              <w:numPr>
                <w:ilvl w:val="0"/>
                <w:numId w:val="7"/>
              </w:numPr>
              <w:tabs>
                <w:tab w:val="left" w:pos="70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Dobâ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ndir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a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unor</w:t>
            </w:r>
            <w:r w:rsidR="00887BB6" w:rsidRPr="0002455F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c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unoştin</w:t>
            </w:r>
            <w:r w:rsidR="00887BB6" w:rsidRPr="0002455F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o-RO"/>
              </w:rPr>
              <w:t>ţ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 xml:space="preserve"> f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und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a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ment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a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 xml:space="preserve">le </w:t>
            </w:r>
            <w:r w:rsidR="00887BB6" w:rsidRPr="0002455F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o-RO"/>
              </w:rPr>
              <w:t>d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is</w:t>
            </w:r>
            <w:r w:rsidR="00887BB6" w:rsidRPr="0002455F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o-RO"/>
              </w:rPr>
              <w:t>t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o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r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ie li</w:t>
            </w:r>
            <w:r w:rsidR="00887BB6" w:rsidRPr="0002455F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o-RO"/>
              </w:rPr>
              <w:t>t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r</w:t>
            </w:r>
            <w:r w:rsidR="00887BB6" w:rsidRPr="0002455F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ro-RO"/>
              </w:rPr>
              <w:t>a</w:t>
            </w:r>
            <w:r w:rsidR="00887BB6" w:rsidRPr="0002455F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o-RO"/>
              </w:rPr>
              <w:t>r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ă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>şi a unor</w:t>
            </w:r>
            <w:r w:rsidR="005C31F4" w:rsidRPr="0002455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d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 de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l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ă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şi </w:t>
            </w:r>
            <w:r w:rsidR="00887BB6"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="00887BB6"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n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87BB6"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="00887BB6"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="00887BB6" w:rsidRPr="000245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="00887BB6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D594D" w:rsidRPr="0002455F" w:rsidRDefault="00887BB6" w:rsidP="0002455F">
            <w:pPr>
              <w:pStyle w:val="ListParagraph"/>
              <w:numPr>
                <w:ilvl w:val="0"/>
                <w:numId w:val="7"/>
              </w:numPr>
              <w:tabs>
                <w:tab w:val="left" w:pos="70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5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o-RO"/>
              </w:rPr>
              <w:t>Î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bună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245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s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d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ţ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 de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ţ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uni 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>ş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="005C31F4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e 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n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z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f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omenului 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245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 şi 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02455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 con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po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r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n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D594D" w:rsidRPr="0002455F" w:rsidRDefault="00887BB6" w:rsidP="0002455F">
            <w:pPr>
              <w:pStyle w:val="ListParagraph"/>
              <w:numPr>
                <w:ilvl w:val="0"/>
                <w:numId w:val="7"/>
              </w:numPr>
              <w:tabs>
                <w:tab w:val="left" w:pos="700"/>
              </w:tabs>
              <w:spacing w:after="0" w:line="240" w:lineRule="auto"/>
              <w:ind w:right="501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ol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245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de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n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z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0245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2455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d</w:t>
            </w:r>
            <w:r w:rsidRPr="000245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nt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e şi </w:t>
            </w:r>
            <w:r w:rsidR="0002455F"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tică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0245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sp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 mult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le 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ţin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â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d dis</w:t>
            </w:r>
            <w:r w:rsidRPr="000245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</w:t>
            </w:r>
            <w:r w:rsidRPr="000245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e</w:t>
            </w:r>
            <w:r w:rsidRPr="0002455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02455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D594D" w:rsidRPr="00AD6415" w:rsidTr="00ED031B">
        <w:trPr>
          <w:trHeight w:hRule="exact" w:val="318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.2. Ob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fice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33" w:rsidRPr="00487233" w:rsidRDefault="00887BB6" w:rsidP="00487233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872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4872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487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4872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87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4872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487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ii</w:t>
            </w:r>
            <w:r w:rsidRPr="004872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0E0672" w:rsidRPr="004872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merican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487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487233" w:rsidRPr="00487233">
              <w:rPr>
                <w:rFonts w:ascii="Times New Roman" w:hAnsi="Times New Roman"/>
                <w:sz w:val="24"/>
                <w:szCs w:val="24"/>
                <w:lang w:val="ro-RO"/>
              </w:rPr>
              <w:t>a epocii postbelice şi până la sfârşitul secolului 20, prin familiarizarea studenţilor cu principalele direcţii, teme şi tendinţe ale poeziei, ficţiunii şi dramaturgiei americane</w:t>
            </w:r>
            <w:r w:rsidRPr="0048723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D594D" w:rsidRPr="00F842C4" w:rsidRDefault="00887BB6" w:rsidP="00F842C4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o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e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torilor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 op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8227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Pr="00F84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F84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F842C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F84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F84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F84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F84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F842C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ativ</w:t>
            </w:r>
            <w:r w:rsidRPr="00F84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="00F842C4" w:rsidRPr="00F84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(atât </w:t>
            </w:r>
            <w:r w:rsidR="00F842C4" w:rsidRPr="00F842C4">
              <w:rPr>
                <w:rFonts w:ascii="Times New Roman" w:hAnsi="Times New Roman"/>
                <w:sz w:val="24"/>
                <w:szCs w:val="24"/>
                <w:lang w:val="ro-RO"/>
              </w:rPr>
              <w:t>autori care continuă tradiţia, cât şi reprezentanţi ai postmodernismului, ai literaturii Sudului şi a aşa-ziselor minorităţi</w:t>
            </w:r>
            <w:r w:rsidR="00F842C4" w:rsidRPr="00F84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)</w:t>
            </w:r>
            <w:r w:rsidRPr="00F842C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D594D" w:rsidRDefault="00887BB6" w:rsidP="008227BA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after="0" w:line="240" w:lineRule="auto"/>
              <w:ind w:left="747" w:right="24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z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8227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or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8227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n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tive din p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o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8227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si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8227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 în cont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 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oric şi soci</w:t>
            </w:r>
            <w:r w:rsidRPr="008227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o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-c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;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a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</w:t>
            </w:r>
            <w:r w:rsidRPr="008227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ţ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8227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8227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8227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.</w:t>
            </w:r>
          </w:p>
          <w:p w:rsidR="00ED031B" w:rsidRPr="00ED031B" w:rsidRDefault="00ED031B" w:rsidP="00ED031B">
            <w:pPr>
              <w:pStyle w:val="ListParagraph"/>
              <w:numPr>
                <w:ilvl w:val="0"/>
                <w:numId w:val="10"/>
              </w:numPr>
              <w:tabs>
                <w:tab w:val="left" w:pos="700"/>
              </w:tabs>
              <w:spacing w:after="0" w:line="240" w:lineRule="auto"/>
              <w:ind w:left="747" w:right="24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vor face referiri </w:t>
            </w:r>
            <w:r w:rsidRPr="00ED031B">
              <w:rPr>
                <w:rFonts w:ascii="Times New Roman" w:hAnsi="Times New Roman"/>
                <w:sz w:val="24"/>
                <w:szCs w:val="24"/>
                <w:lang w:val="ro-RO"/>
              </w:rPr>
              <w:t>teoretice la estetica postmodernă, urmărindu-se principalele tendinţe de înnoire în special în domeniul romanului, facilitându-se astfel analiza textelor din cadrul seminarul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</w:tbl>
    <w:p w:rsidR="00AE7451" w:rsidRPr="00AD6415" w:rsidRDefault="00AE7451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8. Conţ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inu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uri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5"/>
        <w:gridCol w:w="1843"/>
        <w:gridCol w:w="1249"/>
      </w:tblGrid>
      <w:tr w:rsidR="002D594D" w:rsidRPr="00AD6415" w:rsidTr="004D1113">
        <w:trPr>
          <w:trHeight w:hRule="exact" w:val="608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8.1. C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94D" w:rsidRPr="00AD6415" w:rsidRDefault="00887BB6" w:rsidP="00F724E2">
            <w:pPr>
              <w:spacing w:after="0" w:line="240" w:lineRule="auto"/>
              <w:ind w:left="11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d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r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94D" w:rsidRPr="00AD6415" w:rsidRDefault="00887BB6" w:rsidP="00F724E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2D594D" w:rsidRPr="00AD6415" w:rsidTr="000C2A07">
        <w:trPr>
          <w:trHeight w:hRule="exact" w:val="418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4D" w:rsidRPr="00C61881" w:rsidRDefault="00DD5305" w:rsidP="00910C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</w:rPr>
            </w:pPr>
            <w:r w:rsidRPr="00C61881">
              <w:rPr>
                <w:rFonts w:ascii="Times New Roman" w:eastAsia="Times New Roman" w:hAnsi="Times New Roman" w:cs="Times New Roman"/>
              </w:rPr>
              <w:t>Introduction to the course, ori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4D" w:rsidRPr="00C61881" w:rsidRDefault="00887BB6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4D" w:rsidRPr="00AD6415" w:rsidRDefault="000A27AF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A27AF" w:rsidRPr="00AD6415" w:rsidTr="00A63D15">
        <w:trPr>
          <w:trHeight w:hRule="exact" w:val="39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The Beat Generation</w:t>
            </w:r>
          </w:p>
          <w:p w:rsidR="000A27AF" w:rsidRPr="00C61881" w:rsidRDefault="000A27AF" w:rsidP="00A63D15">
            <w:pPr>
              <w:pStyle w:val="ListParagraph"/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AF" w:rsidRPr="00C61881" w:rsidRDefault="000A27AF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AF" w:rsidRPr="00AD6415" w:rsidRDefault="000A27AF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A27AF" w:rsidRPr="00AD6415" w:rsidTr="00C61881">
        <w:trPr>
          <w:trHeight w:hRule="exact" w:val="35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Social, Political, Cultural scenes of the 1950s in America</w:t>
            </w:r>
          </w:p>
          <w:p w:rsidR="000A27AF" w:rsidRPr="00C61881" w:rsidRDefault="000A27AF" w:rsidP="00A63D15">
            <w:pPr>
              <w:pStyle w:val="ListParagraph"/>
              <w:spacing w:after="0" w:line="240" w:lineRule="auto"/>
              <w:ind w:left="359" w:right="-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AF" w:rsidRPr="00C61881" w:rsidRDefault="000A27AF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AF" w:rsidRPr="00AD6415" w:rsidRDefault="000A27AF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A27AF" w:rsidRPr="00AD6415" w:rsidTr="00B85D92">
        <w:trPr>
          <w:trHeight w:hRule="exact" w:val="62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The Consumerist Culture and the Search for Identity. Post-War Traumas. (Salinger’s prose)</w:t>
            </w:r>
          </w:p>
          <w:p w:rsidR="000A27AF" w:rsidRPr="00C61881" w:rsidRDefault="000A27AF" w:rsidP="00A63D15">
            <w:pPr>
              <w:pStyle w:val="ListParagraph"/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AF" w:rsidRPr="00C61881" w:rsidRDefault="000A27AF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AF" w:rsidRPr="00AD6415" w:rsidRDefault="000A27AF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85D92" w:rsidRPr="00AD6415" w:rsidTr="00A63D15">
        <w:trPr>
          <w:trHeight w:hRule="exact" w:val="39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The Civil Rights Movement and its Literary Reflections</w:t>
            </w:r>
          </w:p>
          <w:p w:rsidR="00B85D92" w:rsidRPr="00C61881" w:rsidRDefault="00B85D92" w:rsidP="00A63D15">
            <w:pPr>
              <w:pStyle w:val="ListParagraph"/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92" w:rsidRPr="00C61881" w:rsidRDefault="00B85D92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pacing w:val="1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92" w:rsidRPr="00AD6415" w:rsidRDefault="00B85D92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B85D92" w:rsidRPr="00AD6415" w:rsidTr="00A63D15">
        <w:trPr>
          <w:trHeight w:hRule="exact" w:val="35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Modernism vs. Postmodernism. Minimalism.</w:t>
            </w:r>
          </w:p>
          <w:p w:rsidR="00B85D92" w:rsidRPr="00C61881" w:rsidRDefault="00B85D92" w:rsidP="00A63D1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92" w:rsidRPr="00C61881" w:rsidRDefault="00B85D92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92" w:rsidRPr="00AD6415" w:rsidRDefault="00B85D92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A63D15">
        <w:trPr>
          <w:trHeight w:hRule="exact" w:val="44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C2A38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Existentialism, ecological concerns, the entropic writing.</w:t>
            </w:r>
          </w:p>
          <w:p w:rsidR="00A63D15" w:rsidRPr="00C61881" w:rsidRDefault="00A63D15" w:rsidP="00AC2A38">
            <w:pPr>
              <w:pStyle w:val="ListParagraph"/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A63D15">
        <w:trPr>
          <w:trHeight w:hRule="exact" w:val="35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C2A38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Poetry (projective verse, groups)</w:t>
            </w:r>
          </w:p>
          <w:p w:rsidR="00A63D15" w:rsidRPr="00C61881" w:rsidRDefault="00A63D15" w:rsidP="00AC2A38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pacing w:val="1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C61881">
        <w:trPr>
          <w:trHeight w:hRule="exact" w:val="44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C2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New Criticism and New Journalis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C61881">
        <w:trPr>
          <w:trHeight w:hRule="exact" w:val="44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C2A38">
            <w:pPr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Post WWII war novel (Heller, Vonnegut, Pynchon)</w:t>
            </w:r>
          </w:p>
          <w:p w:rsidR="00A63D15" w:rsidRPr="00C61881" w:rsidRDefault="00A63D15" w:rsidP="00AC2A38">
            <w:pPr>
              <w:pStyle w:val="ListParagraph"/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C61881">
        <w:trPr>
          <w:trHeight w:hRule="exact" w:val="44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-1"/>
              </w:rPr>
              <w:t>11.</w:t>
            </w: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 xml:space="preserve"> Post WW II drama (Arthur Miller, Tennessee Williams, Edward Albee)</w:t>
            </w:r>
          </w:p>
          <w:p w:rsidR="00A63D15" w:rsidRPr="00C61881" w:rsidRDefault="00A63D15" w:rsidP="00A63D1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pacing w:val="1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C61881">
        <w:trPr>
          <w:trHeight w:hRule="exact" w:val="44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12. African American Fiction (Ralph Ellison, Tony Morrison, Alice Walker)</w:t>
            </w:r>
          </w:p>
          <w:p w:rsidR="00A63D15" w:rsidRPr="00C61881" w:rsidRDefault="00A63D15" w:rsidP="00A63D15">
            <w:pPr>
              <w:pStyle w:val="ListParagraph"/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pacing w:val="1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C61881">
        <w:trPr>
          <w:trHeight w:hRule="exact" w:val="35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-1"/>
              </w:rPr>
              <w:t xml:space="preserve">13. </w:t>
            </w:r>
            <w:r w:rsidRPr="00C61881">
              <w:rPr>
                <w:rFonts w:ascii="Times New Roman" w:hAnsi="Times New Roman" w:cs="Times New Roman"/>
                <w:color w:val="000000"/>
                <w:lang w:val="ro-RO"/>
              </w:rPr>
              <w:t>Minority voices (Native American: Sherman Alexie, Leslie Marmon Silko)</w:t>
            </w:r>
          </w:p>
          <w:p w:rsidR="00A63D15" w:rsidRPr="00C61881" w:rsidRDefault="00A63D15" w:rsidP="00A63D1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pacing w:val="1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0C2A07">
        <w:trPr>
          <w:trHeight w:hRule="exact" w:val="715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A63D15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61881">
              <w:rPr>
                <w:rFonts w:ascii="Times New Roman" w:eastAsia="Times New Roman" w:hAnsi="Times New Roman" w:cs="Times New Roman"/>
                <w:spacing w:val="-1"/>
              </w:rPr>
              <w:t xml:space="preserve">14.Conclusions to the Course. Final Thoughts on the Iconography of (Post)modern American Cultur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F724E2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pacing w:val="1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P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leg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ED00BB">
        <w:trPr>
          <w:trHeight w:hRule="exact" w:val="711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3D15" w:rsidRPr="004D1113" w:rsidRDefault="00A63D15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2. </w:t>
            </w:r>
            <w:r w:rsidRPr="004D111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4D111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D11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m</w:t>
            </w:r>
            <w:r w:rsidRPr="004D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D111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4D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3D15" w:rsidRPr="00AD6415" w:rsidRDefault="00A63D15" w:rsidP="00F724E2">
            <w:pPr>
              <w:spacing w:after="0" w:line="240" w:lineRule="auto"/>
              <w:ind w:left="105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d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r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3D15" w:rsidRPr="00AD6415" w:rsidRDefault="00A63D15" w:rsidP="00F724E2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vaţii</w:t>
            </w:r>
          </w:p>
        </w:tc>
      </w:tr>
      <w:tr w:rsidR="00A63D15" w:rsidRPr="00AD6415" w:rsidTr="00317991">
        <w:trPr>
          <w:trHeight w:hRule="exact" w:val="548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842C9C">
            <w:pPr>
              <w:pStyle w:val="Norml1"/>
              <w:widowControl/>
              <w:rPr>
                <w:color w:val="000000"/>
                <w:sz w:val="22"/>
                <w:szCs w:val="22"/>
                <w:lang w:val="en-US"/>
              </w:rPr>
            </w:pPr>
            <w:r w:rsidRPr="00C61881">
              <w:rPr>
                <w:sz w:val="22"/>
                <w:szCs w:val="22"/>
                <w:lang w:val="en-US"/>
              </w:rPr>
              <w:t xml:space="preserve">1.  Orientation (+ mechanics of manuscript preparation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66420B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98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2.  Poetry sample (I): The Beat Generation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Allen Ginsberg(1926-1997):   Howl, A Supermarket in California, Sunflower Su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AD63EB">
        <w:trPr>
          <w:trHeight w:hRule="exact" w:val="1274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3.  The short Story (I) (</w:t>
            </w:r>
            <w:r w:rsidRPr="00C61881">
              <w:rPr>
                <w:i/>
                <w:color w:val="000000"/>
                <w:sz w:val="22"/>
                <w:szCs w:val="22"/>
              </w:rPr>
              <w:t>Jewish American and Southern Voices</w:t>
            </w:r>
            <w:r w:rsidRPr="00C61881">
              <w:rPr>
                <w:color w:val="000000"/>
                <w:sz w:val="22"/>
                <w:szCs w:val="22"/>
              </w:rPr>
              <w:t xml:space="preserve">): 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Bernard Malamud(1914-1986): The Jewbird, The Magic Barrel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Ernest J. Gaines(1933-): The Sky is Gray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Flannery O’Connor(1925-1964): Good Country Peop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80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noProof/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 xml:space="preserve">4.  Jerome David Salinger </w:t>
            </w:r>
            <w:r w:rsidRPr="00C61881">
              <w:rPr>
                <w:noProof/>
                <w:color w:val="000000"/>
                <w:sz w:val="22"/>
                <w:szCs w:val="22"/>
              </w:rPr>
              <w:t xml:space="preserve">(1919-2010): </w:t>
            </w:r>
            <w:r w:rsidRPr="00C61881">
              <w:rPr>
                <w:i/>
                <w:noProof/>
                <w:color w:val="000000"/>
                <w:sz w:val="22"/>
                <w:szCs w:val="22"/>
              </w:rPr>
              <w:t>The Catcher in the Rye</w:t>
            </w:r>
            <w:r w:rsidRPr="00C61881">
              <w:rPr>
                <w:noProof/>
                <w:color w:val="000000"/>
                <w:sz w:val="22"/>
                <w:szCs w:val="22"/>
              </w:rPr>
              <w:t>(1951)</w:t>
            </w:r>
          </w:p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2615D">
        <w:trPr>
          <w:trHeight w:hRule="exact" w:val="71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5.</w:t>
            </w:r>
            <w:r w:rsidRPr="00C61881">
              <w:rPr>
                <w:sz w:val="22"/>
                <w:szCs w:val="22"/>
              </w:rPr>
              <w:t xml:space="preserve">  J. D. Salinger (short prose): A Perfect Day for Banana Fish (1948)</w:t>
            </w:r>
          </w:p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sz w:val="22"/>
                <w:szCs w:val="22"/>
              </w:rPr>
              <w:t xml:space="preserve">     Film screening: Martin Scorsese: </w:t>
            </w:r>
            <w:r w:rsidRPr="00C61881">
              <w:rPr>
                <w:i/>
                <w:sz w:val="22"/>
                <w:szCs w:val="22"/>
              </w:rPr>
              <w:t>Taxi Driver</w:t>
            </w:r>
            <w:r w:rsidRPr="00C61881">
              <w:rPr>
                <w:sz w:val="22"/>
                <w:szCs w:val="22"/>
              </w:rPr>
              <w:t xml:space="preserve"> (1976)</w:t>
            </w:r>
            <w:r w:rsidR="00BB6443">
              <w:rPr>
                <w:sz w:val="22"/>
                <w:szCs w:val="22"/>
              </w:rPr>
              <w:t xml:space="preserve"> (optional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AD63EB">
        <w:trPr>
          <w:trHeight w:hRule="exact" w:val="134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noProof/>
                <w:color w:val="000000"/>
                <w:sz w:val="22"/>
                <w:szCs w:val="22"/>
              </w:rPr>
            </w:pPr>
            <w:r w:rsidRPr="00C61881">
              <w:rPr>
                <w:noProof/>
                <w:color w:val="000000"/>
                <w:sz w:val="22"/>
                <w:szCs w:val="22"/>
              </w:rPr>
              <w:t>6.  The Short Story (II): (Oates&amp;Updike)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Joyce Carol Oates(1938-): How I Contemplated the World from the Detroit House of Correction…., Where Are You Going, Where Have You Been?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John Updike (1932-2009): A&amp;P, Pigeon Feath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4F33DE">
        <w:trPr>
          <w:trHeight w:hRule="exact" w:val="554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7.  Tenessee Williams (1911-1983): A Streetcar Named Desire (1947)</w:t>
            </w:r>
          </w:p>
          <w:p w:rsidR="00A63D15" w:rsidRPr="00C61881" w:rsidRDefault="00A63D15" w:rsidP="00AC2A38">
            <w:pPr>
              <w:pStyle w:val="Norml1"/>
              <w:widowControl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347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8.  MID – TERM TEST</w:t>
            </w:r>
          </w:p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hAnsi="Times New Roman" w:cs="Times New Roman"/>
                <w:lang w:val="ro-RO"/>
              </w:rPr>
              <w:t>Test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147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9.  The Short Story (III): Postmoderns and Minimalists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Thomas Pynchon (1937-): Entropy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John Barth (1930-): Lost in the Funhouse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Raymond Carver (1938-1998): A Serious Talk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Bobbie Ann Mason(1940-): Nancy Culpepper</w:t>
            </w:r>
          </w:p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317991">
        <w:trPr>
          <w:trHeight w:hRule="exact" w:val="851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 xml:space="preserve">10. Arthur Miller (1915-2005): </w:t>
            </w:r>
            <w:r w:rsidRPr="00C61881">
              <w:rPr>
                <w:i/>
                <w:color w:val="000000"/>
                <w:sz w:val="22"/>
                <w:szCs w:val="22"/>
              </w:rPr>
              <w:t xml:space="preserve">The Crucible </w:t>
            </w:r>
            <w:r w:rsidRPr="00C61881">
              <w:rPr>
                <w:color w:val="000000"/>
                <w:sz w:val="22"/>
                <w:szCs w:val="22"/>
              </w:rPr>
              <w:t>(1953)</w:t>
            </w:r>
          </w:p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138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AC2A3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11. Poetry sample (II): Confessional Poets and Black Mountain: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Robert Lowell (1917-1977): Skunk Hour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Anne Sexton (1928-1974): Ringing the Bells, The Truth the Dead Know, Wanting to Die, All My Pretty Ones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Sylvia Plath (1932-1963): Daddy, Lady Lazarus, Ar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1724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lastRenderedPageBreak/>
              <w:t xml:space="preserve"> Poetry sample (III): African American Voices: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Gwendolyn Brooks (1917-2001): The Mother, We Real Cool, The Crazy Woman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Imamu Amiri Baraka (LeRoi Jones; 1934-): A Poem Some People Will Have To Understand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Mari Evans (1923-): I Am  a Black Woman</w:t>
            </w:r>
          </w:p>
          <w:p w:rsidR="00A63D15" w:rsidRPr="00C61881" w:rsidRDefault="00A63D15" w:rsidP="005379A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379A8">
        <w:trPr>
          <w:trHeight w:hRule="exact" w:val="1166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15" w:rsidRPr="00C61881" w:rsidRDefault="00A63D15" w:rsidP="005379A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13.  Poetry sample (IV): Native American and Hispanic Voices:</w:t>
            </w:r>
          </w:p>
          <w:p w:rsidR="00A63D15" w:rsidRPr="00C61881" w:rsidRDefault="00A63D15" w:rsidP="005379A8">
            <w:pPr>
              <w:pStyle w:val="Norml1"/>
              <w:widowControl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Joy Harjo (1951-): Remember, The Woman Hanging from the Thirteenth Floor Window</w:t>
            </w:r>
          </w:p>
          <w:p w:rsidR="00A63D15" w:rsidRPr="00C61881" w:rsidRDefault="00A63D15" w:rsidP="005379A8">
            <w:pPr>
              <w:pStyle w:val="Norml1"/>
              <w:widowControl/>
              <w:rPr>
                <w:color w:val="000000"/>
                <w:sz w:val="22"/>
                <w:szCs w:val="22"/>
              </w:rPr>
            </w:pPr>
            <w:r w:rsidRPr="00C61881">
              <w:rPr>
                <w:color w:val="000000"/>
                <w:sz w:val="22"/>
                <w:szCs w:val="22"/>
              </w:rPr>
              <w:t>Gary Soto (1952-): Mexicans Begin Jogg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ED00B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Disc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u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unor te</w:t>
            </w:r>
            <w:r w:rsidRPr="00C61881">
              <w:rPr>
                <w:rFonts w:ascii="Times New Roman" w:eastAsia="Times New Roman" w:hAnsi="Times New Roman" w:cs="Times New Roman"/>
                <w:spacing w:val="2"/>
                <w:lang w:val="ro-RO"/>
              </w:rPr>
              <w:t>x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, p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spacing w:val="1"/>
                <w:lang w:val="ro-RO"/>
              </w:rPr>
              <w:t>z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nt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>r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spacing w:val="-1"/>
                <w:lang w:val="ro-RO"/>
              </w:rPr>
              <w:t xml:space="preserve"> 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de 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e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fer</w:t>
            </w:r>
            <w:r w:rsidRPr="00C61881">
              <w:rPr>
                <w:rFonts w:ascii="Times New Roman" w:eastAsia="Times New Roman" w:hAnsi="Times New Roman" w:cs="Times New Roman"/>
                <w:spacing w:val="-2"/>
                <w:lang w:val="ro-RO"/>
              </w:rPr>
              <w:t>a</w:t>
            </w: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66420B">
        <w:trPr>
          <w:trHeight w:hRule="exact" w:val="644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A63D15" w:rsidRPr="00C61881" w:rsidRDefault="00A63D15" w:rsidP="00E646E4">
            <w:pPr>
              <w:pStyle w:val="Norml1"/>
              <w:widowControl/>
              <w:numPr>
                <w:ilvl w:val="0"/>
                <w:numId w:val="17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w:r w:rsidRPr="00C61881">
              <w:rPr>
                <w:i/>
                <w:color w:val="000000"/>
                <w:sz w:val="22"/>
                <w:szCs w:val="22"/>
                <w:lang w:val="en-US"/>
              </w:rPr>
              <w:t xml:space="preserve">END TERM. </w:t>
            </w:r>
          </w:p>
          <w:p w:rsidR="00A63D15" w:rsidRPr="00C61881" w:rsidRDefault="00A63D15" w:rsidP="00E646E4">
            <w:pPr>
              <w:pStyle w:val="Norml1"/>
              <w:widowControl/>
              <w:rPr>
                <w:b/>
                <w:color w:val="000000"/>
                <w:sz w:val="22"/>
                <w:szCs w:val="22"/>
              </w:rPr>
            </w:pPr>
            <w:r w:rsidRPr="00C61881">
              <w:rPr>
                <w:i/>
                <w:color w:val="000000"/>
                <w:sz w:val="22"/>
                <w:szCs w:val="22"/>
                <w:lang w:val="en-US"/>
              </w:rPr>
              <w:t>Conclusions, evaluation of written assignm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:rsidR="00A63D15" w:rsidRPr="00C61881" w:rsidRDefault="00A63D15" w:rsidP="00BF21A0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lang w:val="ro-RO"/>
              </w:rPr>
            </w:pPr>
            <w:r w:rsidRPr="00C61881">
              <w:rPr>
                <w:rFonts w:ascii="Times New Roman" w:eastAsia="Times New Roman" w:hAnsi="Times New Roman" w:cs="Times New Roman"/>
                <w:lang w:val="ro-RO"/>
              </w:rPr>
              <w:t>Test, evaluar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vAlign w:val="center"/>
          </w:tcPr>
          <w:p w:rsidR="00A63D15" w:rsidRPr="00AD6415" w:rsidRDefault="00A63D15" w:rsidP="00F7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A63D15" w:rsidRPr="00AD6415" w:rsidTr="005A6372">
        <w:trPr>
          <w:trHeight w:hRule="exact" w:val="11635"/>
        </w:trPr>
        <w:tc>
          <w:tcPr>
            <w:tcW w:w="10077" w:type="dxa"/>
            <w:gridSpan w:val="3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3D15" w:rsidRPr="00AD6415" w:rsidRDefault="00A63D15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ro-RO"/>
              </w:rPr>
              <w:t>B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pacing w:val="1"/>
                <w:sz w:val="24"/>
                <w:szCs w:val="24"/>
                <w:lang w:val="ro-RO"/>
              </w:rPr>
              <w:t>bl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o-RO"/>
              </w:rPr>
              <w:t>iog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pacing w:val="-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pacing w:val="2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o-RO"/>
              </w:rPr>
              <w:t>ie</w:t>
            </w:r>
          </w:p>
          <w:p w:rsidR="00A63D15" w:rsidRPr="00AD6415" w:rsidRDefault="00A63D15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3D15" w:rsidRPr="00AD6415" w:rsidRDefault="00A63D15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r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ary texts</w:t>
            </w:r>
            <w:r w:rsidRPr="00AD6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A63D15" w:rsidRPr="00FD4864" w:rsidRDefault="00A63D15" w:rsidP="00BB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keyvalue"/>
                <w:rFonts w:ascii="Times New Roman" w:hAnsi="Times New Roman" w:cs="Times New Roman"/>
              </w:rPr>
            </w:pPr>
            <w:r w:rsidRPr="00563D9B">
              <w:rPr>
                <w:rFonts w:ascii="Times New Roman" w:hAnsi="Times New Roman" w:cs="Times New Roman"/>
                <w:lang w:val="ro-RO"/>
              </w:rPr>
              <w:t>B</w:t>
            </w:r>
            <w:r w:rsidRPr="00563D9B">
              <w:rPr>
                <w:rFonts w:ascii="Times New Roman" w:hAnsi="Times New Roman" w:cs="Times New Roman"/>
                <w:lang w:val="hu-HU"/>
              </w:rPr>
              <w:t xml:space="preserve">ökös Borbála. </w:t>
            </w:r>
            <w:r w:rsidRPr="00563D9B">
              <w:rPr>
                <w:rFonts w:ascii="Times New Roman" w:hAnsi="Times New Roman" w:cs="Times New Roman"/>
                <w:i/>
                <w:lang w:val="hu-HU"/>
              </w:rPr>
              <w:t xml:space="preserve">Course Packet. American Literary History </w:t>
            </w:r>
            <w:r>
              <w:rPr>
                <w:rFonts w:ascii="Times New Roman" w:hAnsi="Times New Roman" w:cs="Times New Roman"/>
                <w:i/>
                <w:lang w:val="hu-HU"/>
              </w:rPr>
              <w:t>I</w:t>
            </w:r>
            <w:r w:rsidRPr="00563D9B">
              <w:rPr>
                <w:rFonts w:ascii="Times New Roman" w:hAnsi="Times New Roman" w:cs="Times New Roman"/>
                <w:i/>
                <w:lang w:val="hu-HU"/>
              </w:rPr>
              <w:t>I</w:t>
            </w:r>
            <w:r>
              <w:rPr>
                <w:rFonts w:ascii="Times New Roman" w:hAnsi="Times New Roman" w:cs="Times New Roman"/>
                <w:i/>
                <w:lang w:val="hu-HU"/>
              </w:rPr>
              <w:t>I</w:t>
            </w:r>
            <w:r w:rsidRPr="00563D9B">
              <w:rPr>
                <w:rFonts w:ascii="Times New Roman" w:hAnsi="Times New Roman" w:cs="Times New Roman"/>
              </w:rPr>
              <w:t xml:space="preserve">. Poetry and Short Fiction. </w:t>
            </w:r>
            <w:r w:rsidR="00052632">
              <w:rPr>
                <w:rFonts w:ascii="Times New Roman" w:hAnsi="Times New Roman" w:cs="Times New Roman"/>
              </w:rPr>
              <w:t>Moodle platform.</w:t>
            </w:r>
          </w:p>
          <w:p w:rsidR="00A63D15" w:rsidRPr="00381EA7" w:rsidRDefault="002B1247" w:rsidP="00BB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247">
              <w:rPr>
                <w:rStyle w:val="keyvalue"/>
                <w:rFonts w:ascii="Times New Roman" w:hAnsi="Times New Roman" w:cs="Times New Roman"/>
              </w:rPr>
              <w:t>American Literature after World War Tw</w:t>
            </w:r>
            <w:r>
              <w:rPr>
                <w:rStyle w:val="keyvalue"/>
                <w:rFonts w:ascii="Times New Roman" w:hAnsi="Times New Roman" w:cs="Times New Roman"/>
              </w:rPr>
              <w:t>o</w:t>
            </w:r>
            <w:r w:rsidRPr="002B1247">
              <w:rPr>
                <w:rStyle w:val="keyvalue"/>
                <w:rFonts w:ascii="Times New Roman" w:hAnsi="Times New Roman" w:cs="Times New Roman"/>
              </w:rPr>
              <w:t>: course packet for AN 306: Part one: Short fiction, Poetry, and Miscellaneous prose</w:t>
            </w:r>
            <w:r w:rsidR="00A63D15" w:rsidRPr="00D100D8">
              <w:rPr>
                <w:rStyle w:val="keyvalue"/>
                <w:rFonts w:ascii="Times New Roman" w:hAnsi="Times New Roman" w:cs="Times New Roman"/>
              </w:rPr>
              <w:t>,</w:t>
            </w:r>
            <w:r w:rsidR="00A63D15" w:rsidRPr="003D0E36">
              <w:rPr>
                <w:rStyle w:val="keyvalue"/>
                <w:rFonts w:ascii="Times New Roman" w:hAnsi="Times New Roman" w:cs="Times New Roman"/>
                <w:i/>
              </w:rPr>
              <w:t xml:space="preserve"> course packet</w:t>
            </w:r>
            <w:r w:rsidR="00A63D15">
              <w:rPr>
                <w:rStyle w:val="keyvalue"/>
                <w:rFonts w:ascii="Times New Roman" w:hAnsi="Times New Roman" w:cs="Times New Roman"/>
              </w:rPr>
              <w:t xml:space="preserve"> (in the Univ. Library)</w:t>
            </w:r>
            <w:r w:rsidR="00A63D15" w:rsidRPr="00861865">
              <w:rPr>
                <w:b/>
                <w:bCs/>
                <w:color w:val="000000"/>
              </w:rPr>
              <w:t xml:space="preserve"> </w:t>
            </w:r>
            <w:r w:rsidR="00A63D15" w:rsidRPr="00EF23E2">
              <w:rPr>
                <w:rFonts w:ascii="Times New Roman" w:hAnsi="Times New Roman" w:cs="Times New Roman"/>
                <w:b/>
                <w:bCs/>
                <w:color w:val="000000"/>
              </w:rPr>
              <w:t>A course packet</w:t>
            </w:r>
            <w:r w:rsidR="00A63D15" w:rsidRPr="00EF23E2">
              <w:rPr>
                <w:rFonts w:ascii="Times New Roman" w:hAnsi="Times New Roman" w:cs="Times New Roman"/>
                <w:color w:val="000000"/>
              </w:rPr>
              <w:t xml:space="preserve"> specifically compiled for t</w:t>
            </w:r>
            <w:r w:rsidR="00A63D15">
              <w:rPr>
                <w:rFonts w:ascii="Times New Roman" w:hAnsi="Times New Roman" w:cs="Times New Roman"/>
                <w:color w:val="000000"/>
              </w:rPr>
              <w:t xml:space="preserve">he seminar course of study in </w:t>
            </w:r>
            <w:r w:rsidR="00A63D15" w:rsidRPr="00EF23E2">
              <w:rPr>
                <w:rFonts w:ascii="Times New Roman" w:hAnsi="Times New Roman" w:cs="Times New Roman"/>
                <w:color w:val="000000"/>
              </w:rPr>
              <w:t xml:space="preserve">American literature </w:t>
            </w:r>
            <w:r>
              <w:rPr>
                <w:rFonts w:ascii="Times New Roman" w:hAnsi="Times New Roman" w:cs="Times New Roman"/>
                <w:color w:val="000000"/>
              </w:rPr>
              <w:t>after WW2</w:t>
            </w:r>
            <w:r w:rsidR="00A63D15" w:rsidRPr="00EF23E2">
              <w:rPr>
                <w:rFonts w:ascii="Times New Roman" w:hAnsi="Times New Roman" w:cs="Times New Roman"/>
                <w:color w:val="000000"/>
              </w:rPr>
              <w:t>. The packet contains all the required texts except the novels.</w:t>
            </w:r>
          </w:p>
          <w:p w:rsidR="00381EA7" w:rsidRPr="00083C88" w:rsidRDefault="00381EA7" w:rsidP="00BB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rth, John. </w:t>
            </w:r>
            <w:r w:rsidRPr="00381EA7">
              <w:rPr>
                <w:rStyle w:val="keyvalue"/>
                <w:rFonts w:ascii="Times New Roman" w:hAnsi="Times New Roman" w:cs="Times New Roman"/>
                <w:i/>
              </w:rPr>
              <w:t>The floating opera and The End of the Road</w:t>
            </w:r>
            <w:r w:rsidRPr="00381EA7">
              <w:rPr>
                <w:rStyle w:val="keyvalue"/>
                <w:rFonts w:ascii="Times New Roman" w:hAnsi="Times New Roman" w:cs="Times New Roman"/>
              </w:rPr>
              <w:t>. New York: Anchor, 1988.</w:t>
            </w:r>
          </w:p>
          <w:p w:rsidR="00083C88" w:rsidRPr="00083C88" w:rsidRDefault="00083C88" w:rsidP="00BB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ller, Arthur. </w:t>
            </w:r>
            <w:r w:rsidRPr="00083C88">
              <w:rPr>
                <w:rFonts w:ascii="Times New Roman" w:hAnsi="Times New Roman" w:cs="Times New Roman"/>
                <w:i/>
                <w:color w:val="000000"/>
              </w:rPr>
              <w:t>The Crucible: a play in four acts</w:t>
            </w:r>
            <w:r>
              <w:rPr>
                <w:rFonts w:ascii="Times New Roman" w:hAnsi="Times New Roman" w:cs="Times New Roman"/>
                <w:color w:val="000000"/>
              </w:rPr>
              <w:t>. New York: Bantam, 1971.</w:t>
            </w:r>
          </w:p>
          <w:p w:rsidR="00083C88" w:rsidRPr="00083C88" w:rsidRDefault="00083C88" w:rsidP="00BB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5A9">
              <w:rPr>
                <w:rFonts w:ascii="Times New Roman" w:hAnsi="Times New Roman" w:cs="Times New Roman"/>
                <w:sz w:val="24"/>
                <w:szCs w:val="24"/>
              </w:rPr>
              <w:t xml:space="preserve">Salinger, Jerome David. </w:t>
            </w:r>
            <w:r w:rsidRPr="002C25A9">
              <w:rPr>
                <w:rFonts w:ascii="Times New Roman" w:hAnsi="Times New Roman" w:cs="Times New Roman"/>
                <w:i/>
                <w:sz w:val="24"/>
                <w:szCs w:val="24"/>
              </w:rPr>
              <w:t>The Catcher in the Rye</w:t>
            </w:r>
            <w:r w:rsidRPr="002C25A9">
              <w:rPr>
                <w:rFonts w:ascii="Times New Roman" w:hAnsi="Times New Roman" w:cs="Times New Roman"/>
                <w:sz w:val="24"/>
                <w:szCs w:val="24"/>
              </w:rPr>
              <w:t>. London: Penguin, 1994.</w:t>
            </w:r>
          </w:p>
          <w:p w:rsidR="00083C88" w:rsidRPr="00580B0E" w:rsidRDefault="00083C88" w:rsidP="00BB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5A9">
              <w:rPr>
                <w:rFonts w:ascii="Times New Roman" w:hAnsi="Times New Roman" w:cs="Times New Roman"/>
                <w:sz w:val="24"/>
                <w:szCs w:val="24"/>
              </w:rPr>
              <w:t xml:space="preserve">Williams, Tennessee. </w:t>
            </w:r>
            <w:r w:rsidRPr="002C25A9">
              <w:rPr>
                <w:rFonts w:ascii="Times New Roman" w:hAnsi="Times New Roman" w:cs="Times New Roman"/>
                <w:i/>
                <w:sz w:val="24"/>
                <w:szCs w:val="24"/>
              </w:rPr>
              <w:t>A Streetcar Named Desire and Other Plays</w:t>
            </w:r>
            <w:r w:rsidRPr="002C25A9">
              <w:rPr>
                <w:rFonts w:ascii="Times New Roman" w:hAnsi="Times New Roman" w:cs="Times New Roman"/>
                <w:sz w:val="24"/>
                <w:szCs w:val="24"/>
              </w:rPr>
              <w:t>. London: Penguin, 2000</w:t>
            </w:r>
          </w:p>
          <w:p w:rsidR="00A63D15" w:rsidRPr="00AD6415" w:rsidRDefault="00A63D15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3D15" w:rsidRDefault="00A63D15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condary texts</w:t>
            </w:r>
            <w:r w:rsidRPr="00AD6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  <w:p w:rsidR="00A63D15" w:rsidRDefault="00A63D15" w:rsidP="00F724E2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083C88" w:rsidRPr="002C25A9" w:rsidRDefault="00083C88" w:rsidP="00BB6443">
            <w:pPr>
              <w:pStyle w:val="Norml1"/>
              <w:widowControl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2C25A9">
              <w:rPr>
                <w:color w:val="000000"/>
                <w:sz w:val="24"/>
                <w:szCs w:val="24"/>
              </w:rPr>
              <w:t xml:space="preserve">Abádi Nagy Zoltán. </w:t>
            </w:r>
            <w:r w:rsidRPr="002C25A9">
              <w:rPr>
                <w:i/>
                <w:color w:val="000000"/>
                <w:sz w:val="24"/>
                <w:szCs w:val="24"/>
              </w:rPr>
              <w:t>Mai amerikai regénykalauz 1970-1990</w:t>
            </w:r>
            <w:r w:rsidRPr="002C25A9">
              <w:rPr>
                <w:color w:val="000000"/>
                <w:sz w:val="24"/>
                <w:szCs w:val="24"/>
              </w:rPr>
              <w:t>. Intera Rt., 1995</w:t>
            </w:r>
          </w:p>
          <w:p w:rsidR="00083C88" w:rsidRPr="002C25A9" w:rsidRDefault="00083C88" w:rsidP="00BB6443">
            <w:pPr>
              <w:pStyle w:val="Norml1"/>
              <w:widowControl/>
              <w:numPr>
                <w:ilvl w:val="0"/>
                <w:numId w:val="11"/>
              </w:numPr>
              <w:rPr>
                <w:i/>
                <w:color w:val="000000"/>
                <w:sz w:val="24"/>
                <w:szCs w:val="24"/>
              </w:rPr>
            </w:pPr>
            <w:r w:rsidRPr="002C25A9">
              <w:rPr>
                <w:color w:val="000000"/>
                <w:sz w:val="24"/>
                <w:szCs w:val="24"/>
              </w:rPr>
              <w:t xml:space="preserve">Abádi Nagy Zoltán. </w:t>
            </w:r>
            <w:r w:rsidRPr="002C25A9">
              <w:rPr>
                <w:i/>
                <w:color w:val="000000"/>
                <w:sz w:val="24"/>
                <w:szCs w:val="24"/>
              </w:rPr>
              <w:t>XX századi amerikai költészet (kiegészítő anyag)</w:t>
            </w:r>
          </w:p>
          <w:p w:rsidR="00083C88" w:rsidRPr="00083C88" w:rsidRDefault="00083C88" w:rsidP="00BB6443">
            <w:pPr>
              <w:pStyle w:val="Norml1"/>
              <w:widowControl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2C25A9">
              <w:rPr>
                <w:color w:val="000000"/>
                <w:sz w:val="24"/>
                <w:szCs w:val="24"/>
              </w:rPr>
              <w:t xml:space="preserve">Abádi Nagy Zoltán. </w:t>
            </w:r>
            <w:r w:rsidRPr="002C25A9">
              <w:rPr>
                <w:i/>
                <w:color w:val="000000"/>
                <w:sz w:val="24"/>
                <w:szCs w:val="24"/>
              </w:rPr>
              <w:t>Az Amerikai minimalista próza.</w:t>
            </w:r>
            <w:r w:rsidRPr="002C25A9">
              <w:rPr>
                <w:color w:val="000000"/>
                <w:sz w:val="24"/>
                <w:szCs w:val="24"/>
              </w:rPr>
              <w:t xml:space="preserve"> Argumentum, Budapest, 1994</w:t>
            </w:r>
          </w:p>
          <w:p w:rsidR="00A63D15" w:rsidRPr="00721A4F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proofErr w:type="spellStart"/>
            <w:r w:rsidRPr="00861865">
              <w:rPr>
                <w:rFonts w:ascii="Times New Roman" w:hAnsi="Times New Roman" w:cs="Times New Roman"/>
              </w:rPr>
              <w:t>Baldisck</w:t>
            </w:r>
            <w:proofErr w:type="spellEnd"/>
            <w:r w:rsidRPr="00861865">
              <w:rPr>
                <w:rFonts w:ascii="Times New Roman" w:hAnsi="Times New Roman" w:cs="Times New Roman"/>
              </w:rPr>
              <w:t xml:space="preserve">, Chris. </w:t>
            </w:r>
            <w:r w:rsidRPr="00861865">
              <w:rPr>
                <w:rFonts w:ascii="Times New Roman" w:hAnsi="Times New Roman" w:cs="Times New Roman"/>
                <w:i/>
              </w:rPr>
              <w:t>The Modern Movement.</w:t>
            </w:r>
            <w:r w:rsidRPr="00861865">
              <w:rPr>
                <w:rFonts w:ascii="Times New Roman" w:hAnsi="Times New Roman" w:cs="Times New Roman"/>
              </w:rPr>
              <w:t xml:space="preserve"> Oxford University Press, 2004.</w:t>
            </w:r>
          </w:p>
          <w:p w:rsidR="00721A4F" w:rsidRPr="000D7901" w:rsidRDefault="00721A4F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sby</w:t>
            </w:r>
            <w:proofErr w:type="spellEnd"/>
            <w:r>
              <w:rPr>
                <w:rFonts w:ascii="Times New Roman" w:hAnsi="Times New Roman" w:cs="Times New Roman"/>
              </w:rPr>
              <w:t xml:space="preserve">, Cristopher. </w:t>
            </w:r>
            <w:r w:rsidRPr="00721A4F">
              <w:rPr>
                <w:rFonts w:ascii="Times New Roman" w:hAnsi="Times New Roman" w:cs="Times New Roman"/>
                <w:i/>
              </w:rPr>
              <w:t>The Cambridge Companion to Arthur Miller</w:t>
            </w:r>
            <w:r>
              <w:rPr>
                <w:rFonts w:ascii="Times New Roman" w:hAnsi="Times New Roman" w:cs="Times New Roman"/>
              </w:rPr>
              <w:t>. Cambridge: UP, 2006.</w:t>
            </w:r>
          </w:p>
          <w:p w:rsidR="00A63D15" w:rsidRPr="005018CF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Style w:val="keyvalue"/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urt, Daniel S. </w:t>
            </w:r>
            <w:r w:rsidRPr="00223B71">
              <w:rPr>
                <w:rStyle w:val="keyvalue"/>
                <w:rFonts w:ascii="Times New Roman" w:hAnsi="Times New Roman" w:cs="Times New Roman"/>
                <w:i/>
              </w:rPr>
              <w:t>The chronology of American literature: America's literary achievements from the colonial era to modern times.</w:t>
            </w:r>
            <w:r w:rsidRPr="00223B71">
              <w:rPr>
                <w:rStyle w:val="keyvalue"/>
                <w:rFonts w:ascii="Times New Roman" w:hAnsi="Times New Roman" w:cs="Times New Roman"/>
              </w:rPr>
              <w:t xml:space="preserve"> Boston: Houghton Mifflin, 2004.</w:t>
            </w:r>
          </w:p>
          <w:p w:rsidR="005018CF" w:rsidRPr="00593C6D" w:rsidRDefault="005018CF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Style w:val="keyvalue"/>
                <w:rFonts w:ascii="Times New Roman" w:hAnsi="Times New Roman" w:cs="Times New Roman"/>
                <w:i/>
                <w:lang w:val="ro-RO"/>
              </w:rPr>
            </w:pPr>
            <w:r>
              <w:rPr>
                <w:rStyle w:val="keyvalue"/>
                <w:rFonts w:ascii="Times New Roman" w:hAnsi="Times New Roman" w:cs="Times New Roman"/>
              </w:rPr>
              <w:t xml:space="preserve">Dance, Daryl Cumber ed. </w:t>
            </w:r>
            <w:r>
              <w:rPr>
                <w:rStyle w:val="keyvalue"/>
                <w:rFonts w:ascii="Times New Roman" w:hAnsi="Times New Roman" w:cs="Times New Roman"/>
                <w:i/>
              </w:rPr>
              <w:t>From my people</w:t>
            </w:r>
            <w:r w:rsidRPr="005018CF">
              <w:rPr>
                <w:rStyle w:val="keyvalue"/>
                <w:rFonts w:ascii="Times New Roman" w:hAnsi="Times New Roman" w:cs="Times New Roman"/>
                <w:i/>
              </w:rPr>
              <w:t>: 400 years of African American folklore</w:t>
            </w:r>
            <w:r w:rsidRPr="005018CF">
              <w:rPr>
                <w:rStyle w:val="keyvalue"/>
                <w:rFonts w:ascii="Times New Roman" w:hAnsi="Times New Roman" w:cs="Times New Roman"/>
              </w:rPr>
              <w:t>. New York: Norton, 2002.</w:t>
            </w:r>
          </w:p>
          <w:p w:rsidR="00593C6D" w:rsidRPr="005018CF" w:rsidRDefault="00593C6D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Style w:val="keyvalue"/>
                <w:rFonts w:ascii="Times New Roman" w:hAnsi="Times New Roman" w:cs="Times New Roman"/>
                <w:i/>
                <w:lang w:val="ro-RO"/>
              </w:rPr>
            </w:pPr>
            <w:r>
              <w:rPr>
                <w:rStyle w:val="keyvalue"/>
                <w:rFonts w:ascii="Times New Roman" w:hAnsi="Times New Roman" w:cs="Times New Roman"/>
              </w:rPr>
              <w:t xml:space="preserve">Gill, Jo. </w:t>
            </w:r>
            <w:r w:rsidRPr="00593C6D">
              <w:rPr>
                <w:rStyle w:val="keyvalue"/>
                <w:rFonts w:ascii="Times New Roman" w:hAnsi="Times New Roman" w:cs="Times New Roman"/>
                <w:i/>
              </w:rPr>
              <w:t>The Cambridge companion to Sylvia Plath.</w:t>
            </w:r>
            <w:r>
              <w:rPr>
                <w:rStyle w:val="keyvalu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mbridge: UP, 2006.</w:t>
            </w:r>
          </w:p>
          <w:p w:rsidR="00A63D15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905A6">
              <w:rPr>
                <w:rFonts w:ascii="Times New Roman" w:hAnsi="Times New Roman" w:cs="Times New Roman"/>
                <w:lang w:val="ro-RO"/>
              </w:rPr>
              <w:t xml:space="preserve">High, Peter. </w:t>
            </w:r>
            <w:r w:rsidRPr="006905A6">
              <w:rPr>
                <w:rFonts w:ascii="Times New Roman" w:hAnsi="Times New Roman" w:cs="Times New Roman"/>
                <w:i/>
                <w:lang w:val="ro-RO"/>
              </w:rPr>
              <w:t>An Outline of American Literature</w:t>
            </w:r>
            <w:r w:rsidRPr="006905A6">
              <w:rPr>
                <w:rFonts w:ascii="Times New Roman" w:hAnsi="Times New Roman" w:cs="Times New Roman"/>
                <w:lang w:val="ro-RO"/>
              </w:rPr>
              <w:t>. Longman, 2000</w:t>
            </w:r>
          </w:p>
          <w:p w:rsidR="003C58BB" w:rsidRDefault="003C58BB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Jameson, Fredric. </w:t>
            </w:r>
            <w:r w:rsidRPr="003C58BB">
              <w:rPr>
                <w:rStyle w:val="keyvalue"/>
                <w:rFonts w:ascii="Times New Roman" w:hAnsi="Times New Roman" w:cs="Times New Roman"/>
                <w:i/>
              </w:rPr>
              <w:t>Postmodernism, or, The cultural logic of late capitalism</w:t>
            </w:r>
            <w:r w:rsidRPr="003C58BB">
              <w:rPr>
                <w:rStyle w:val="keyvalue"/>
                <w:rFonts w:ascii="Times New Roman" w:hAnsi="Times New Roman" w:cs="Times New Roman"/>
              </w:rPr>
              <w:t>. London: Verso, 1991.</w:t>
            </w:r>
          </w:p>
          <w:p w:rsidR="00A63D15" w:rsidRPr="00C908F9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908F9">
              <w:rPr>
                <w:rFonts w:ascii="Times New Roman" w:hAnsi="Times New Roman" w:cs="Times New Roman"/>
                <w:color w:val="000000"/>
              </w:rPr>
              <w:t>Levenson</w:t>
            </w:r>
            <w:proofErr w:type="spellEnd"/>
            <w:r w:rsidRPr="00C908F9">
              <w:rPr>
                <w:rFonts w:ascii="Times New Roman" w:hAnsi="Times New Roman" w:cs="Times New Roman"/>
                <w:color w:val="000000"/>
              </w:rPr>
              <w:t xml:space="preserve">, Michael. </w:t>
            </w:r>
            <w:r w:rsidRPr="00C908F9">
              <w:rPr>
                <w:rFonts w:ascii="Times New Roman" w:hAnsi="Times New Roman" w:cs="Times New Roman"/>
                <w:i/>
                <w:iCs/>
                <w:color w:val="000000"/>
              </w:rPr>
              <w:t>The Cambridge Companion to Modernism</w:t>
            </w:r>
            <w:r w:rsidRPr="00C908F9">
              <w:rPr>
                <w:rFonts w:ascii="Times New Roman" w:hAnsi="Times New Roman" w:cs="Times New Roman"/>
                <w:color w:val="000000"/>
              </w:rPr>
              <w:t>. Cambridge University Press, 1999</w:t>
            </w:r>
          </w:p>
          <w:p w:rsidR="00A63D15" w:rsidRPr="006905A6" w:rsidRDefault="00A63D15" w:rsidP="00BB64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905A6">
              <w:rPr>
                <w:rFonts w:ascii="Times New Roman" w:hAnsi="Times New Roman" w:cs="Times New Roman"/>
                <w:lang w:val="ro-RO"/>
              </w:rPr>
              <w:t xml:space="preserve">O’Callaghan, Bryn. </w:t>
            </w:r>
            <w:r w:rsidRPr="006905A6">
              <w:rPr>
                <w:rFonts w:ascii="Times New Roman" w:hAnsi="Times New Roman" w:cs="Times New Roman"/>
                <w:i/>
                <w:lang w:val="ro-RO"/>
              </w:rPr>
              <w:t>An Illustrated History of the U.S.A</w:t>
            </w:r>
            <w:r w:rsidRPr="006905A6">
              <w:rPr>
                <w:rFonts w:ascii="Times New Roman" w:hAnsi="Times New Roman" w:cs="Times New Roman"/>
                <w:lang w:val="ro-RO"/>
              </w:rPr>
              <w:t>. Longman, 2002</w:t>
            </w:r>
          </w:p>
          <w:p w:rsidR="00A63D15" w:rsidRPr="00721A4F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905A6">
              <w:rPr>
                <w:rFonts w:ascii="Times New Roman" w:hAnsi="Times New Roman" w:cs="Times New Roman"/>
                <w:lang w:val="ro-RO"/>
              </w:rPr>
              <w:t>R</w:t>
            </w:r>
            <w:r w:rsidR="00721A4F">
              <w:rPr>
                <w:rFonts w:ascii="Times New Roman" w:hAnsi="Times New Roman" w:cs="Times New Roman"/>
                <w:lang w:val="ro-RO"/>
              </w:rPr>
              <w:t xml:space="preserve">oudane, Matthew, ed. </w:t>
            </w:r>
            <w:r w:rsidR="00721A4F" w:rsidRPr="001E74C0">
              <w:rPr>
                <w:rStyle w:val="keyvalue"/>
                <w:rFonts w:ascii="Times New Roman" w:hAnsi="Times New Roman" w:cs="Times New Roman"/>
                <w:i/>
              </w:rPr>
              <w:t>The Cambridge companion to Tennessee Williams</w:t>
            </w:r>
            <w:r w:rsidR="00721A4F" w:rsidRPr="00721A4F">
              <w:rPr>
                <w:rStyle w:val="keyvalue"/>
                <w:rFonts w:ascii="Times New Roman" w:hAnsi="Times New Roman" w:cs="Times New Roman"/>
              </w:rPr>
              <w:t xml:space="preserve">. </w:t>
            </w:r>
            <w:r w:rsidR="00721A4F" w:rsidRPr="00721A4F">
              <w:rPr>
                <w:rFonts w:ascii="Times New Roman" w:hAnsi="Times New Roman" w:cs="Times New Roman"/>
                <w:color w:val="000000"/>
              </w:rPr>
              <w:t>Cambridge University Press, 1997.</w:t>
            </w:r>
          </w:p>
          <w:p w:rsidR="00A63D15" w:rsidRPr="00C908F9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Style w:val="keyvalue"/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afin, Steven R. ed. </w:t>
            </w:r>
            <w:r w:rsidRPr="00B95BFF">
              <w:rPr>
                <w:rStyle w:val="keyvalue"/>
                <w:rFonts w:ascii="Times New Roman" w:hAnsi="Times New Roman" w:cs="Times New Roman"/>
                <w:i/>
              </w:rPr>
              <w:t>The Continuum encyclopedia of American literature.</w:t>
            </w:r>
            <w:r>
              <w:rPr>
                <w:rStyle w:val="keyvalue"/>
              </w:rPr>
              <w:t xml:space="preserve"> </w:t>
            </w:r>
            <w:r w:rsidRPr="009F02F4">
              <w:rPr>
                <w:rStyle w:val="keyvalue"/>
                <w:rFonts w:ascii="Times New Roman" w:hAnsi="Times New Roman" w:cs="Times New Roman"/>
              </w:rPr>
              <w:t>New York: Continuum, 2003.</w:t>
            </w:r>
          </w:p>
          <w:p w:rsidR="00A63D15" w:rsidRPr="00992658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Style w:val="keyvalue"/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anner, Tony. </w:t>
            </w:r>
            <w:r w:rsidRPr="00F712DB">
              <w:rPr>
                <w:rStyle w:val="keyvalue"/>
                <w:rFonts w:ascii="Times New Roman" w:hAnsi="Times New Roman" w:cs="Times New Roman"/>
                <w:i/>
              </w:rPr>
              <w:t>The American M</w:t>
            </w:r>
            <w:r>
              <w:rPr>
                <w:rStyle w:val="keyvalue"/>
                <w:rFonts w:ascii="Times New Roman" w:hAnsi="Times New Roman" w:cs="Times New Roman"/>
                <w:i/>
              </w:rPr>
              <w:t>ystery</w:t>
            </w:r>
            <w:r w:rsidRPr="00F712DB">
              <w:rPr>
                <w:rStyle w:val="keyvalue"/>
                <w:rFonts w:ascii="Times New Roman" w:hAnsi="Times New Roman" w:cs="Times New Roman"/>
                <w:i/>
              </w:rPr>
              <w:t>: American literature from Emerson to DeLillo</w:t>
            </w:r>
            <w:r>
              <w:rPr>
                <w:rStyle w:val="keyvalue"/>
                <w:rFonts w:ascii="Times New Roman" w:hAnsi="Times New Roman" w:cs="Times New Roman"/>
              </w:rPr>
              <w:t>. Cambridge: Cambridge UP, 2000.</w:t>
            </w:r>
          </w:p>
          <w:p w:rsidR="00A63D15" w:rsidRPr="00593C6D" w:rsidRDefault="00A63D15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926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658">
              <w:rPr>
                <w:rFonts w:ascii="Times New Roman" w:hAnsi="Times New Roman" w:cs="Times New Roman"/>
                <w:color w:val="000000"/>
              </w:rPr>
              <w:t>Virágos</w:t>
            </w:r>
            <w:proofErr w:type="spellEnd"/>
            <w:r w:rsidRPr="0099265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2658">
              <w:rPr>
                <w:rFonts w:ascii="Times New Roman" w:hAnsi="Times New Roman" w:cs="Times New Roman"/>
                <w:color w:val="000000"/>
              </w:rPr>
              <w:t>Zsolt</w:t>
            </w:r>
            <w:proofErr w:type="spellEnd"/>
            <w:r w:rsidRPr="00992658">
              <w:rPr>
                <w:rFonts w:ascii="Times New Roman" w:hAnsi="Times New Roman" w:cs="Times New Roman"/>
                <w:color w:val="000000"/>
              </w:rPr>
              <w:t xml:space="preserve"> K. </w:t>
            </w:r>
            <w:r w:rsidRPr="00B32937">
              <w:rPr>
                <w:rFonts w:ascii="Times New Roman" w:hAnsi="Times New Roman" w:cs="Times New Roman"/>
                <w:i/>
                <w:color w:val="000000"/>
              </w:rPr>
              <w:t>The Modernists and Other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2658">
              <w:rPr>
                <w:rFonts w:ascii="Times New Roman" w:hAnsi="Times New Roman" w:cs="Times New Roman"/>
                <w:color w:val="000000"/>
              </w:rPr>
              <w:t>Institute of English and American Studies, Debrecen, 2006</w:t>
            </w:r>
          </w:p>
          <w:p w:rsidR="00593C6D" w:rsidRPr="00BB6443" w:rsidRDefault="00593C6D" w:rsidP="00BB6443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</w:rPr>
              <w:t>Wirth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esh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Hana. </w:t>
            </w:r>
            <w:r w:rsidRPr="00593C6D">
              <w:rPr>
                <w:rStyle w:val="keyvalue"/>
                <w:rFonts w:ascii="Times New Roman" w:hAnsi="Times New Roman" w:cs="Times New Roman"/>
                <w:i/>
              </w:rPr>
              <w:t>The Cambridge Companion to Jewish American Literature.</w:t>
            </w:r>
            <w:r>
              <w:rPr>
                <w:rStyle w:val="keyvalu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mbridge: UP, 2003.</w:t>
            </w:r>
          </w:p>
          <w:p w:rsidR="00BB6443" w:rsidRPr="002C25A9" w:rsidRDefault="00BB6443" w:rsidP="00BB6443">
            <w:pPr>
              <w:pStyle w:val="Norml1"/>
              <w:widowControl/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  <w:r w:rsidRPr="002C25A9">
              <w:rPr>
                <w:color w:val="000000"/>
                <w:sz w:val="24"/>
                <w:szCs w:val="24"/>
              </w:rPr>
              <w:t xml:space="preserve">Zilboorg, Caroline. </w:t>
            </w:r>
            <w:r w:rsidRPr="002C25A9">
              <w:rPr>
                <w:i/>
                <w:color w:val="000000"/>
                <w:sz w:val="24"/>
                <w:szCs w:val="24"/>
              </w:rPr>
              <w:t>American Prose and Poetry in the 20</w:t>
            </w:r>
            <w:r w:rsidRPr="002C25A9">
              <w:rPr>
                <w:i/>
                <w:color w:val="000000"/>
                <w:sz w:val="24"/>
                <w:szCs w:val="24"/>
                <w:vertAlign w:val="superscript"/>
              </w:rPr>
              <w:t>th</w:t>
            </w:r>
            <w:r w:rsidRPr="002C25A9">
              <w:rPr>
                <w:i/>
                <w:color w:val="000000"/>
                <w:sz w:val="24"/>
                <w:szCs w:val="24"/>
              </w:rPr>
              <w:t xml:space="preserve"> Century</w:t>
            </w:r>
            <w:r w:rsidRPr="002C25A9">
              <w:rPr>
                <w:color w:val="000000"/>
                <w:sz w:val="24"/>
                <w:szCs w:val="24"/>
              </w:rPr>
              <w:t>. Cambridge University Press, 2002</w:t>
            </w:r>
          </w:p>
          <w:p w:rsidR="00BB6443" w:rsidRDefault="00BB6443" w:rsidP="00381EA7">
            <w:pPr>
              <w:tabs>
                <w:tab w:val="left" w:pos="-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lang w:val="ro-RO"/>
              </w:rPr>
            </w:pPr>
          </w:p>
          <w:p w:rsidR="005A6372" w:rsidRDefault="005A6372" w:rsidP="005A6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Journals:</w:t>
            </w:r>
          </w:p>
          <w:p w:rsidR="005A6372" w:rsidRDefault="005A6372" w:rsidP="005A637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Studies in the Novel.</w:t>
            </w:r>
          </w:p>
          <w:p w:rsidR="00A63D15" w:rsidRPr="005A6372" w:rsidRDefault="005A6372" w:rsidP="005A6372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A6372">
              <w:rPr>
                <w:rFonts w:ascii="Times New Roman" w:hAnsi="Times New Roman" w:cs="Times New Roman"/>
                <w:i/>
                <w:lang w:val="ro-RO"/>
              </w:rPr>
              <w:t>HJEAS (Hungarian Journal of English and American Studies)</w:t>
            </w:r>
          </w:p>
          <w:p w:rsidR="00A63D15" w:rsidRPr="00AD6415" w:rsidRDefault="00A63D15" w:rsidP="00992658">
            <w:pPr>
              <w:autoSpaceDE w:val="0"/>
              <w:autoSpaceDN w:val="0"/>
              <w:adjustRightInd w:val="0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23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9. Co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ţ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turilor 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sc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 cu a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ş</w:t>
      </w:r>
      <w:r w:rsidRPr="00AD64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ă</w:t>
      </w:r>
      <w:r w:rsidRPr="00AD64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le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re</w:t>
      </w:r>
      <w:r w:rsidRPr="00AD64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anţil</w:t>
      </w:r>
      <w:r w:rsidRPr="00AD64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c</w:t>
      </w:r>
      <w:r w:rsidRPr="00AD64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tă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st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, aso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ţ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lor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f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o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le şi a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gaj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t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ez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 xml:space="preserve"> d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AD641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AD64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o-RO"/>
        </w:rPr>
        <w:t>fe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re</w:t>
      </w:r>
      <w:r w:rsidRPr="00AD641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o-RO"/>
        </w:rPr>
        <w:t>n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t 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g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</w:p>
    <w:p w:rsidR="006C46D0" w:rsidRPr="00AD6415" w:rsidRDefault="006C46D0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6C46D0" w:rsidRPr="00AD6415" w:rsidTr="006C46D0">
        <w:tc>
          <w:tcPr>
            <w:tcW w:w="10064" w:type="dxa"/>
          </w:tcPr>
          <w:p w:rsidR="006C46D0" w:rsidRPr="00AD6415" w:rsidRDefault="006C46D0" w:rsidP="00ED6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ţ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tul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i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ţă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AD64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 univ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AD64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 st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ă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.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ru o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ună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t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 la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nţ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 pieţ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uncii a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ţ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tu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ui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i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Pr="00AD641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-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 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â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or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d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bă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ă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ED666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nglez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 din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une,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â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s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 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anţ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 a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j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orilor din mediul soc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-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 ș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.</w:t>
            </w:r>
          </w:p>
        </w:tc>
      </w:tr>
    </w:tbl>
    <w:p w:rsidR="006C46D0" w:rsidRPr="00AD6415" w:rsidRDefault="006C46D0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0. Eva</w:t>
      </w:r>
      <w:r w:rsidRPr="00AD641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lu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410"/>
        <w:gridCol w:w="2717"/>
        <w:gridCol w:w="2547"/>
      </w:tblGrid>
      <w:tr w:rsidR="002D594D" w:rsidRPr="00AD6415">
        <w:trPr>
          <w:trHeight w:hRule="exact"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p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vi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1. Cri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</w:p>
          <w:p w:rsidR="002D594D" w:rsidRPr="00AD6415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2. Meto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u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.3.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 nota</w:t>
            </w:r>
          </w:p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2D594D" w:rsidRPr="00AD6415">
        <w:trPr>
          <w:trHeight w:hRule="exact" w:val="34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.4.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605AAE" w:rsidRDefault="00887BB6" w:rsidP="00605A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right="530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i 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  <w:p w:rsidR="002D594D" w:rsidRPr="00AD6415" w:rsidRDefault="00887BB6" w:rsidP="00F724E2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ED666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oș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;</w:t>
            </w:r>
          </w:p>
          <w:p w:rsidR="002D594D" w:rsidRPr="00605AAE" w:rsidRDefault="00887BB6" w:rsidP="00605A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right="585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605A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605A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ţ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</w:t>
            </w:r>
            <w:r w:rsidRPr="00605A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605AA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D594D" w:rsidRPr="00605AAE" w:rsidRDefault="00887BB6" w:rsidP="00605A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right="101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05A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ul de 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 a l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bajulu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 spe</w:t>
            </w:r>
            <w:r w:rsidRPr="00605A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al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;</w:t>
            </w:r>
          </w:p>
          <w:p w:rsidR="002D594D" w:rsidRPr="00605AAE" w:rsidRDefault="00887BB6" w:rsidP="00605A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right="88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te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605A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a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="00ED6666"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e</w:t>
            </w:r>
            <w:r w:rsidRPr="00605A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e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e: 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="00ED6666"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o</w:t>
            </w:r>
            <w:r w:rsidRPr="00605A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2D594D" w:rsidRPr="00605AAE" w:rsidRDefault="00887BB6" w:rsidP="00605A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right="-40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605A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l pentru studiu ind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605A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d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605A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605AA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24E2" w:rsidRPr="00AD6415" w:rsidRDefault="00F724E2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60AD" w:rsidRPr="00AD6415" w:rsidRDefault="00AF60A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887BB6" w:rsidP="00F724E2">
            <w:pPr>
              <w:spacing w:after="0" w:line="240" w:lineRule="auto"/>
              <w:ind w:left="791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en </w:t>
            </w:r>
            <w:r w:rsid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r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887BB6" w:rsidP="00F724E2">
            <w:pPr>
              <w:spacing w:after="0" w:line="240" w:lineRule="auto"/>
              <w:ind w:left="1062" w:right="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%</w:t>
            </w:r>
          </w:p>
        </w:tc>
      </w:tr>
      <w:tr w:rsidR="002D594D" w:rsidRPr="00AD6415">
        <w:trPr>
          <w:trHeight w:hRule="exact" w:val="28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0.5. 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BF176B" w:rsidRDefault="00887BB6" w:rsidP="00BF17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right="-20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a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p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</w:t>
            </w:r>
            <w:r w:rsidR="00BF176B"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u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ED6666"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oș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n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ţ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BF176B"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;</w:t>
            </w:r>
          </w:p>
          <w:p w:rsidR="002D594D" w:rsidRPr="00BF176B" w:rsidRDefault="00887BB6" w:rsidP="00BF17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right="-20" w:hanging="27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a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2D594D" w:rsidRPr="00BF176B" w:rsidRDefault="00887BB6" w:rsidP="00BF176B">
            <w:p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</w:t>
            </w:r>
            <w:r w:rsidRPr="00BF17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BF176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p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BF17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c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D594D" w:rsidRPr="00BF176B" w:rsidRDefault="00887BB6" w:rsidP="00BF17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right="88" w:hanging="259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ite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BF17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a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="00ED6666"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e</w:t>
            </w:r>
            <w:r w:rsidRPr="00BF17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e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e: 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ED6666"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ș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o</w:t>
            </w:r>
            <w:r w:rsidRPr="00BF17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z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in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BF17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BF17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l pentru stud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 ind</w:t>
            </w:r>
            <w:r w:rsidRPr="00BF1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BF176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dual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60AD" w:rsidRPr="00AD6415" w:rsidRDefault="00AF60A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Default="00ED6666" w:rsidP="00F724E2">
            <w:pPr>
              <w:spacing w:after="0" w:line="240" w:lineRule="auto"/>
              <w:ind w:left="83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ări</w:t>
            </w:r>
            <w:r w:rsidR="00887BB6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87BB6"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="00887BB6"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887BB6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, participare activă, referate</w:t>
            </w:r>
          </w:p>
          <w:p w:rsidR="008C598D" w:rsidRDefault="008C598D" w:rsidP="00F724E2">
            <w:pPr>
              <w:spacing w:after="0" w:line="240" w:lineRule="auto"/>
              <w:ind w:left="83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lassroom work-50%</w:t>
            </w:r>
          </w:p>
          <w:p w:rsidR="008C598D" w:rsidRDefault="008C598D" w:rsidP="00F724E2">
            <w:pPr>
              <w:spacing w:after="0" w:line="240" w:lineRule="auto"/>
              <w:ind w:left="83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id-term-25%</w:t>
            </w:r>
          </w:p>
          <w:p w:rsidR="008C598D" w:rsidRDefault="008C598D" w:rsidP="00F724E2">
            <w:pPr>
              <w:spacing w:after="0" w:line="240" w:lineRule="auto"/>
              <w:ind w:left="83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nd-term-25%</w:t>
            </w:r>
          </w:p>
          <w:p w:rsidR="008C598D" w:rsidRPr="00AD6415" w:rsidRDefault="008C598D" w:rsidP="00F724E2">
            <w:pPr>
              <w:spacing w:after="0" w:line="240" w:lineRule="auto"/>
              <w:ind w:left="835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2D594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60AD" w:rsidRPr="00AD6415" w:rsidRDefault="00AF60AD" w:rsidP="00F72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594D" w:rsidRPr="00AD6415" w:rsidRDefault="00887BB6" w:rsidP="00F724E2">
            <w:pPr>
              <w:spacing w:after="0" w:line="240" w:lineRule="auto"/>
              <w:ind w:left="1061" w:right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0%</w:t>
            </w:r>
          </w:p>
        </w:tc>
      </w:tr>
      <w:tr w:rsidR="002D594D" w:rsidRPr="00AD6415" w:rsidTr="00BF0053">
        <w:trPr>
          <w:trHeight w:hRule="exact" w:val="3056"/>
        </w:trPr>
        <w:tc>
          <w:tcPr>
            <w:tcW w:w="10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E2" w:rsidRPr="00BF0053" w:rsidRDefault="00887BB6" w:rsidP="00BF005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00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BF00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BF00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BF00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d minim de p</w:t>
            </w:r>
            <w:r w:rsidRPr="00BF00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rf</w:t>
            </w:r>
            <w:r w:rsidRPr="00BF00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man</w:t>
            </w:r>
            <w:r w:rsidRPr="00BF005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ţ</w:t>
            </w:r>
            <w:r w:rsidRPr="00BF005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BF005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BF0053" w:rsidRPr="00BF0053" w:rsidRDefault="00BF0053" w:rsidP="00BF00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lizarea analizei unui text literar de complexitate medie în limba străină (engleză), utilizând concepte și termeni de bază din teoria literară și sintetizând literatura secundară.</w:t>
            </w:r>
          </w:p>
          <w:p w:rsidR="002D594D" w:rsidRPr="00AD6415" w:rsidRDefault="00887BB6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n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elor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d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n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 d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="00F724E2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el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o-RO"/>
              </w:rPr>
              <w:t>/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tel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 m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o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los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d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ă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lo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g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ei,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oștin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 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="00F724E2"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c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l a</w:t>
            </w:r>
            <w:r w:rsidRPr="00AD64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o-RO"/>
              </w:rPr>
              <w:t>n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iz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r li</w:t>
            </w:r>
            <w:r w:rsidRPr="00AD64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AD64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ar</w:t>
            </w:r>
            <w:r w:rsidRPr="00AD6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AD641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724E2" w:rsidRDefault="00F724E2" w:rsidP="00F724E2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64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min. 70% din numărul total de cursuri, respectiv seminarii. Nerespectarea prezenței minime obligatorii se sancționează cu diminuarea notei finale cu 1 punct/absență pentru fiecare absență nemotivată peste limita admisă.</w:t>
            </w:r>
            <w:r w:rsidR="00C12F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ținerea examenului scris din partea de curs este posibilă numai dacă studentul a obținut nota de trecere minimă (5-cinci) la partea de seminar.</w:t>
            </w:r>
          </w:p>
          <w:p w:rsidR="008C598D" w:rsidRPr="00AD6415" w:rsidRDefault="008C598D" w:rsidP="00F724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a de trecere la partea de seminar se poate obține numai dacă la partea de </w:t>
            </w:r>
            <w:r w:rsidRPr="001A656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ass 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udentul a acumulat un procent de minim 30% (indiferent de procentul obținut la testele midterm sau endterm).</w:t>
            </w:r>
          </w:p>
        </w:tc>
      </w:tr>
    </w:tbl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724E2" w:rsidRPr="00AD6415" w:rsidRDefault="00F724E2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D594D" w:rsidRPr="00AD6415" w:rsidRDefault="00887BB6" w:rsidP="00F724E2">
      <w:pPr>
        <w:tabs>
          <w:tab w:val="left" w:pos="3100"/>
          <w:tab w:val="left" w:pos="654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ompl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rii: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AD6415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titul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rului de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c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AD641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titul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rului de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semina</w:t>
      </w:r>
      <w:r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:rsidR="006A2222" w:rsidRPr="006905A6" w:rsidRDefault="00A34E0E" w:rsidP="006A2222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</w:t>
      </w:r>
      <w:r w:rsidR="00052632">
        <w:rPr>
          <w:rFonts w:ascii="Times New Roman" w:hAnsi="Times New Roman" w:cs="Times New Roman"/>
          <w:lang w:val="ro-RO"/>
        </w:rPr>
        <w:t>Conf.</w:t>
      </w:r>
      <w:r w:rsidR="006A2222" w:rsidRPr="006905A6">
        <w:rPr>
          <w:rFonts w:ascii="Times New Roman" w:hAnsi="Times New Roman" w:cs="Times New Roman"/>
          <w:lang w:val="ro-RO"/>
        </w:rPr>
        <w:t xml:space="preserve"> Univ. dr. Bökös Borbála</w:t>
      </w:r>
      <w:r w:rsidR="006A2222">
        <w:rPr>
          <w:rFonts w:ascii="Times New Roman" w:hAnsi="Times New Roman" w:cs="Times New Roman"/>
          <w:lang w:val="ro-RO"/>
        </w:rPr>
        <w:t xml:space="preserve">                  </w:t>
      </w:r>
      <w:r w:rsidR="00052632">
        <w:rPr>
          <w:rFonts w:ascii="Times New Roman" w:hAnsi="Times New Roman" w:cs="Times New Roman"/>
          <w:lang w:val="ro-RO"/>
        </w:rPr>
        <w:t>Conf.</w:t>
      </w:r>
      <w:r w:rsidR="006A2222" w:rsidRPr="006905A6">
        <w:rPr>
          <w:rFonts w:ascii="Times New Roman" w:hAnsi="Times New Roman" w:cs="Times New Roman"/>
          <w:lang w:val="ro-RO"/>
        </w:rPr>
        <w:t xml:space="preserve"> Univ. dr. Bökös Borbála</w:t>
      </w:r>
    </w:p>
    <w:p w:rsidR="006A2222" w:rsidRPr="006905A6" w:rsidRDefault="00013697" w:rsidP="006A2222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.09.2024</w:t>
      </w:r>
    </w:p>
    <w:p w:rsidR="002D594D" w:rsidRPr="00AD6415" w:rsidRDefault="002D594D" w:rsidP="00F724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13697" w:rsidRDefault="00887BB6" w:rsidP="00F724E2">
      <w:pPr>
        <w:tabs>
          <w:tab w:val="left" w:pos="654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</w:pPr>
      <w:r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>D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 xml:space="preserve">ta 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>vi</w:t>
      </w:r>
      <w:r w:rsidRPr="00AD6415">
        <w:rPr>
          <w:rFonts w:ascii="Times New Roman" w:eastAsia="Times New Roman" w:hAnsi="Times New Roman" w:cs="Times New Roman"/>
          <w:spacing w:val="4"/>
          <w:position w:val="-3"/>
          <w:sz w:val="24"/>
          <w:szCs w:val="24"/>
          <w:lang w:val="ro-RO"/>
        </w:rPr>
        <w:t>z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ă</w:t>
      </w:r>
      <w:r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>rii în d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>p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ar</w:t>
      </w:r>
      <w:r w:rsidRPr="00AD6415">
        <w:rPr>
          <w:rFonts w:ascii="Times New Roman" w:eastAsia="Times New Roman" w:hAnsi="Times New Roman" w:cs="Times New Roman"/>
          <w:spacing w:val="3"/>
          <w:position w:val="-3"/>
          <w:sz w:val="24"/>
          <w:szCs w:val="24"/>
          <w:lang w:val="ro-RO"/>
        </w:rPr>
        <w:t>t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a</w:t>
      </w:r>
      <w:r w:rsidRPr="00AD6415">
        <w:rPr>
          <w:rFonts w:ascii="Times New Roman" w:eastAsia="Times New Roman" w:hAnsi="Times New Roman" w:cs="Times New Roman"/>
          <w:spacing w:val="-2"/>
          <w:position w:val="-3"/>
          <w:sz w:val="24"/>
          <w:szCs w:val="24"/>
          <w:lang w:val="ro-RO"/>
        </w:rPr>
        <w:t>m</w:t>
      </w:r>
      <w:r w:rsidRPr="00AD6415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lang w:val="ro-RO"/>
        </w:rPr>
        <w:t>e</w:t>
      </w:r>
      <w:r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>nt:</w:t>
      </w:r>
    </w:p>
    <w:p w:rsidR="002D594D" w:rsidRDefault="00013697" w:rsidP="00F724E2">
      <w:pPr>
        <w:tabs>
          <w:tab w:val="left" w:pos="654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.09.2024</w:t>
      </w:r>
      <w:r w:rsidR="00887BB6" w:rsidRPr="00AD6415">
        <w:rPr>
          <w:rFonts w:ascii="Times New Roman" w:eastAsia="Times New Roman" w:hAnsi="Times New Roman" w:cs="Times New Roman"/>
          <w:position w:val="-3"/>
          <w:sz w:val="24"/>
          <w:szCs w:val="24"/>
          <w:lang w:val="ro-RO"/>
        </w:rPr>
        <w:tab/>
      </w:r>
      <w:r w:rsidR="00887BB6" w:rsidRPr="00AD641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dir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ului </w:t>
      </w:r>
      <w:r w:rsidR="00887BB6" w:rsidRPr="00AD6415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887BB6" w:rsidRPr="00AD6415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d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r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887BB6" w:rsidRPr="00AD6415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="00887BB6" w:rsidRPr="00AD6415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887BB6" w:rsidRPr="00AD6415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</w:p>
    <w:p w:rsidR="00661BFA" w:rsidRDefault="00661BFA" w:rsidP="00661BFA">
      <w:pPr>
        <w:tabs>
          <w:tab w:val="left" w:pos="6540"/>
        </w:tabs>
        <w:spacing w:after="0" w:line="240" w:lineRule="auto"/>
        <w:ind w:left="160" w:right="-20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ct. Univ. Dr. Antal-Fórizs Ioan-James</w:t>
      </w:r>
    </w:p>
    <w:p w:rsidR="006A2222" w:rsidRPr="00AD6415" w:rsidRDefault="006A2222" w:rsidP="00385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6A2222" w:rsidRPr="00AD6415">
      <w:pgSz w:w="11920" w:h="16860"/>
      <w:pgMar w:top="1040" w:right="680" w:bottom="28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483"/>
    <w:multiLevelType w:val="hybridMultilevel"/>
    <w:tmpl w:val="8B5A809C"/>
    <w:lvl w:ilvl="0" w:tplc="91E6CF7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79" w:hanging="360"/>
      </w:pPr>
    </w:lvl>
    <w:lvl w:ilvl="2" w:tplc="0418001B" w:tentative="1">
      <w:start w:val="1"/>
      <w:numFmt w:val="lowerRoman"/>
      <w:lvlText w:val="%3."/>
      <w:lvlJc w:val="right"/>
      <w:pPr>
        <w:ind w:left="1799" w:hanging="180"/>
      </w:pPr>
    </w:lvl>
    <w:lvl w:ilvl="3" w:tplc="0418000F" w:tentative="1">
      <w:start w:val="1"/>
      <w:numFmt w:val="decimal"/>
      <w:lvlText w:val="%4."/>
      <w:lvlJc w:val="left"/>
      <w:pPr>
        <w:ind w:left="2519" w:hanging="360"/>
      </w:pPr>
    </w:lvl>
    <w:lvl w:ilvl="4" w:tplc="04180019" w:tentative="1">
      <w:start w:val="1"/>
      <w:numFmt w:val="lowerLetter"/>
      <w:lvlText w:val="%5."/>
      <w:lvlJc w:val="left"/>
      <w:pPr>
        <w:ind w:left="3239" w:hanging="360"/>
      </w:pPr>
    </w:lvl>
    <w:lvl w:ilvl="5" w:tplc="0418001B" w:tentative="1">
      <w:start w:val="1"/>
      <w:numFmt w:val="lowerRoman"/>
      <w:lvlText w:val="%6."/>
      <w:lvlJc w:val="right"/>
      <w:pPr>
        <w:ind w:left="3959" w:hanging="180"/>
      </w:pPr>
    </w:lvl>
    <w:lvl w:ilvl="6" w:tplc="0418000F" w:tentative="1">
      <w:start w:val="1"/>
      <w:numFmt w:val="decimal"/>
      <w:lvlText w:val="%7."/>
      <w:lvlJc w:val="left"/>
      <w:pPr>
        <w:ind w:left="4679" w:hanging="360"/>
      </w:pPr>
    </w:lvl>
    <w:lvl w:ilvl="7" w:tplc="04180019" w:tentative="1">
      <w:start w:val="1"/>
      <w:numFmt w:val="lowerLetter"/>
      <w:lvlText w:val="%8."/>
      <w:lvlJc w:val="left"/>
      <w:pPr>
        <w:ind w:left="5399" w:hanging="360"/>
      </w:pPr>
    </w:lvl>
    <w:lvl w:ilvl="8" w:tplc="0418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C27991"/>
    <w:multiLevelType w:val="hybridMultilevel"/>
    <w:tmpl w:val="EE30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B20"/>
    <w:multiLevelType w:val="hybridMultilevel"/>
    <w:tmpl w:val="8C4E1F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724"/>
    <w:multiLevelType w:val="hybridMultilevel"/>
    <w:tmpl w:val="8B3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91A"/>
    <w:multiLevelType w:val="hybridMultilevel"/>
    <w:tmpl w:val="4CDC0524"/>
    <w:lvl w:ilvl="0" w:tplc="6AD2780E">
      <w:start w:val="14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621694"/>
    <w:multiLevelType w:val="singleLevel"/>
    <w:tmpl w:val="B7945CD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3C3E50E4"/>
    <w:multiLevelType w:val="hybridMultilevel"/>
    <w:tmpl w:val="E1308C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843"/>
    <w:multiLevelType w:val="hybridMultilevel"/>
    <w:tmpl w:val="2F7AAC6A"/>
    <w:lvl w:ilvl="0" w:tplc="B7945CDA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3AF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 w15:restartNumberingAfterBreak="0">
    <w:nsid w:val="51376669"/>
    <w:multiLevelType w:val="multilevel"/>
    <w:tmpl w:val="BD90B5FC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3" w:hanging="1800"/>
      </w:pPr>
      <w:rPr>
        <w:rFonts w:hint="default"/>
      </w:rPr>
    </w:lvl>
  </w:abstractNum>
  <w:abstractNum w:abstractNumId="10" w15:restartNumberingAfterBreak="0">
    <w:nsid w:val="54767FD6"/>
    <w:multiLevelType w:val="hybridMultilevel"/>
    <w:tmpl w:val="FD4293C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7745219"/>
    <w:multiLevelType w:val="hybridMultilevel"/>
    <w:tmpl w:val="982AEA64"/>
    <w:lvl w:ilvl="0" w:tplc="075259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4727"/>
    <w:multiLevelType w:val="hybridMultilevel"/>
    <w:tmpl w:val="F1BEA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179D"/>
    <w:multiLevelType w:val="hybridMultilevel"/>
    <w:tmpl w:val="34306E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57F2"/>
    <w:multiLevelType w:val="hybridMultilevel"/>
    <w:tmpl w:val="B9B4C49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666C1D3D"/>
    <w:multiLevelType w:val="singleLevel"/>
    <w:tmpl w:val="0C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3A6E91"/>
    <w:multiLevelType w:val="hybridMultilevel"/>
    <w:tmpl w:val="217A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7507"/>
    <w:multiLevelType w:val="hybridMultilevel"/>
    <w:tmpl w:val="DA1A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E6A"/>
    <w:multiLevelType w:val="hybridMultilevel"/>
    <w:tmpl w:val="7EDE7210"/>
    <w:lvl w:ilvl="0" w:tplc="3FC49B20">
      <w:start w:val="14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7D7B3672"/>
    <w:multiLevelType w:val="singleLevel"/>
    <w:tmpl w:val="D294F1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DD3630B"/>
    <w:multiLevelType w:val="hybridMultilevel"/>
    <w:tmpl w:val="9B3E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19"/>
  </w:num>
  <w:num w:numId="15">
    <w:abstractNumId w:val="18"/>
  </w:num>
  <w:num w:numId="16">
    <w:abstractNumId w:val="15"/>
  </w:num>
  <w:num w:numId="17">
    <w:abstractNumId w:val="4"/>
  </w:num>
  <w:num w:numId="18">
    <w:abstractNumId w:val="20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4D"/>
    <w:rsid w:val="00013697"/>
    <w:rsid w:val="0002455F"/>
    <w:rsid w:val="000444CC"/>
    <w:rsid w:val="00052632"/>
    <w:rsid w:val="00066A4C"/>
    <w:rsid w:val="00083C88"/>
    <w:rsid w:val="000906D2"/>
    <w:rsid w:val="000A27AF"/>
    <w:rsid w:val="000C2A07"/>
    <w:rsid w:val="000D7901"/>
    <w:rsid w:val="000E0672"/>
    <w:rsid w:val="00165982"/>
    <w:rsid w:val="001871FC"/>
    <w:rsid w:val="001A7D64"/>
    <w:rsid w:val="001C5446"/>
    <w:rsid w:val="001E74C0"/>
    <w:rsid w:val="00202AB8"/>
    <w:rsid w:val="00223B71"/>
    <w:rsid w:val="0029496E"/>
    <w:rsid w:val="002B1247"/>
    <w:rsid w:val="002C43DC"/>
    <w:rsid w:val="002C4579"/>
    <w:rsid w:val="002D5535"/>
    <w:rsid w:val="002D594D"/>
    <w:rsid w:val="003103AC"/>
    <w:rsid w:val="0032135F"/>
    <w:rsid w:val="00347089"/>
    <w:rsid w:val="00357C30"/>
    <w:rsid w:val="00373229"/>
    <w:rsid w:val="00381EA7"/>
    <w:rsid w:val="003853AD"/>
    <w:rsid w:val="003C58BB"/>
    <w:rsid w:val="003C7BD7"/>
    <w:rsid w:val="003D0E36"/>
    <w:rsid w:val="003D0F47"/>
    <w:rsid w:val="003E6E80"/>
    <w:rsid w:val="004204A8"/>
    <w:rsid w:val="0044738B"/>
    <w:rsid w:val="004610E6"/>
    <w:rsid w:val="004754EA"/>
    <w:rsid w:val="00486464"/>
    <w:rsid w:val="00487233"/>
    <w:rsid w:val="004A1AEB"/>
    <w:rsid w:val="004C22A1"/>
    <w:rsid w:val="004D1113"/>
    <w:rsid w:val="004F33DE"/>
    <w:rsid w:val="00500FD0"/>
    <w:rsid w:val="005018CF"/>
    <w:rsid w:val="005111E4"/>
    <w:rsid w:val="0052615D"/>
    <w:rsid w:val="005379A8"/>
    <w:rsid w:val="00537F02"/>
    <w:rsid w:val="00563D9B"/>
    <w:rsid w:val="00580B0E"/>
    <w:rsid w:val="00593C6D"/>
    <w:rsid w:val="005966E4"/>
    <w:rsid w:val="005A6372"/>
    <w:rsid w:val="005B6EF9"/>
    <w:rsid w:val="005C31F4"/>
    <w:rsid w:val="00605AAE"/>
    <w:rsid w:val="00613459"/>
    <w:rsid w:val="00624033"/>
    <w:rsid w:val="00653B7E"/>
    <w:rsid w:val="00661BFA"/>
    <w:rsid w:val="0066420B"/>
    <w:rsid w:val="006A2222"/>
    <w:rsid w:val="006C46D0"/>
    <w:rsid w:val="006C6430"/>
    <w:rsid w:val="00721A4F"/>
    <w:rsid w:val="0078618A"/>
    <w:rsid w:val="007A0E4E"/>
    <w:rsid w:val="007A20E4"/>
    <w:rsid w:val="007D1B03"/>
    <w:rsid w:val="00806C4E"/>
    <w:rsid w:val="00817842"/>
    <w:rsid w:val="008200BC"/>
    <w:rsid w:val="008227BA"/>
    <w:rsid w:val="0088177B"/>
    <w:rsid w:val="00882D85"/>
    <w:rsid w:val="00887BB6"/>
    <w:rsid w:val="008B1C47"/>
    <w:rsid w:val="008B637B"/>
    <w:rsid w:val="008C598D"/>
    <w:rsid w:val="00910C6A"/>
    <w:rsid w:val="009268C2"/>
    <w:rsid w:val="0098059C"/>
    <w:rsid w:val="00992658"/>
    <w:rsid w:val="009D3DD1"/>
    <w:rsid w:val="009F02F4"/>
    <w:rsid w:val="00A074AD"/>
    <w:rsid w:val="00A34E0E"/>
    <w:rsid w:val="00A36816"/>
    <w:rsid w:val="00A56CCB"/>
    <w:rsid w:val="00A61073"/>
    <w:rsid w:val="00A63D15"/>
    <w:rsid w:val="00A760A0"/>
    <w:rsid w:val="00A77445"/>
    <w:rsid w:val="00A92D03"/>
    <w:rsid w:val="00AA0854"/>
    <w:rsid w:val="00AA7CC2"/>
    <w:rsid w:val="00AC23B9"/>
    <w:rsid w:val="00AD63EB"/>
    <w:rsid w:val="00AD6415"/>
    <w:rsid w:val="00AE7451"/>
    <w:rsid w:val="00AF0E76"/>
    <w:rsid w:val="00AF60AD"/>
    <w:rsid w:val="00B32937"/>
    <w:rsid w:val="00B85D92"/>
    <w:rsid w:val="00B95BFF"/>
    <w:rsid w:val="00BB6443"/>
    <w:rsid w:val="00BE63CD"/>
    <w:rsid w:val="00BF0053"/>
    <w:rsid w:val="00BF176B"/>
    <w:rsid w:val="00BF21A0"/>
    <w:rsid w:val="00BF4006"/>
    <w:rsid w:val="00BF643D"/>
    <w:rsid w:val="00C06E9A"/>
    <w:rsid w:val="00C07E1D"/>
    <w:rsid w:val="00C12FED"/>
    <w:rsid w:val="00C54CBD"/>
    <w:rsid w:val="00C56F47"/>
    <w:rsid w:val="00C61881"/>
    <w:rsid w:val="00C62814"/>
    <w:rsid w:val="00C62B12"/>
    <w:rsid w:val="00C74B00"/>
    <w:rsid w:val="00C87EE5"/>
    <w:rsid w:val="00C908F9"/>
    <w:rsid w:val="00CC7019"/>
    <w:rsid w:val="00D053DD"/>
    <w:rsid w:val="00D100D8"/>
    <w:rsid w:val="00D31EBB"/>
    <w:rsid w:val="00D35EDD"/>
    <w:rsid w:val="00D467AD"/>
    <w:rsid w:val="00D91A1A"/>
    <w:rsid w:val="00DA1A8D"/>
    <w:rsid w:val="00DD5305"/>
    <w:rsid w:val="00E0408C"/>
    <w:rsid w:val="00E158CB"/>
    <w:rsid w:val="00E5712C"/>
    <w:rsid w:val="00E63D0E"/>
    <w:rsid w:val="00E646E4"/>
    <w:rsid w:val="00E84FD7"/>
    <w:rsid w:val="00ED00BB"/>
    <w:rsid w:val="00ED031B"/>
    <w:rsid w:val="00ED6666"/>
    <w:rsid w:val="00EF23E2"/>
    <w:rsid w:val="00EF2BBD"/>
    <w:rsid w:val="00F712DB"/>
    <w:rsid w:val="00F724E2"/>
    <w:rsid w:val="00F842C4"/>
    <w:rsid w:val="00F86D22"/>
    <w:rsid w:val="00FB6FF2"/>
    <w:rsid w:val="00FD1A58"/>
    <w:rsid w:val="00FD4864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D646"/>
  <w15:docId w15:val="{9B2127F2-735D-4373-AE29-FE355CDC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Normal"/>
    <w:link w:val="Heading4Char"/>
    <w:uiPriority w:val="9"/>
    <w:qFormat/>
    <w:rsid w:val="000C2A07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579"/>
    <w:pPr>
      <w:ind w:left="720"/>
      <w:contextualSpacing/>
    </w:pPr>
  </w:style>
  <w:style w:type="table" w:styleId="TableGrid">
    <w:name w:val="Table Grid"/>
    <w:basedOn w:val="TableNormal"/>
    <w:uiPriority w:val="59"/>
    <w:rsid w:val="006C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0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2A07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styleId="Emphasis">
    <w:name w:val="Emphasis"/>
    <w:basedOn w:val="DefaultParagraphFont"/>
    <w:uiPriority w:val="20"/>
    <w:qFormat/>
    <w:rsid w:val="00FB6FF2"/>
    <w:rPr>
      <w:i/>
      <w:iCs/>
    </w:rPr>
  </w:style>
  <w:style w:type="paragraph" w:customStyle="1" w:styleId="Norml1">
    <w:name w:val="Normál1"/>
    <w:rsid w:val="004F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eyvalue">
    <w:name w:val="keyvalue"/>
    <w:basedOn w:val="DefaultParagraphFont"/>
    <w:rsid w:val="00F7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3DEC-0CAC-431F-97D3-CD511F05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947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>Grizli777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creator>Lorena</dc:creator>
  <cp:lastModifiedBy>Andrea Albu-Balogh</cp:lastModifiedBy>
  <cp:revision>111</cp:revision>
  <cp:lastPrinted>2015-09-15T13:52:00Z</cp:lastPrinted>
  <dcterms:created xsi:type="dcterms:W3CDTF">2018-08-04T07:10:00Z</dcterms:created>
  <dcterms:modified xsi:type="dcterms:W3CDTF">2024-12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3-10-10T00:00:00Z</vt:filetime>
  </property>
</Properties>
</file>